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  <w:r>
        <w:t>Приложение</w:t>
      </w:r>
    </w:p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</w:p>
    <w:p w:rsidR="004B4BFE" w:rsidRDefault="004B4BFE" w:rsidP="00FD0FA5">
      <w:pPr>
        <w:pStyle w:val="ae"/>
        <w:tabs>
          <w:tab w:val="clear" w:pos="5387"/>
        </w:tabs>
        <w:spacing w:after="0"/>
        <w:ind w:left="5670" w:firstLine="142"/>
      </w:pPr>
      <w:r>
        <w:t>УТВЕРЖДЕНЫ</w:t>
      </w:r>
    </w:p>
    <w:p w:rsidR="004B4BFE" w:rsidRDefault="004B4BFE" w:rsidP="004B4BFE">
      <w:pPr>
        <w:pStyle w:val="ae"/>
        <w:tabs>
          <w:tab w:val="clear" w:pos="5387"/>
        </w:tabs>
        <w:spacing w:after="0"/>
        <w:ind w:left="5557"/>
      </w:pP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7" w:firstLine="255"/>
      </w:pPr>
      <w:r>
        <w:t>постановлением Правительства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>Кировской области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 xml:space="preserve">от </w:t>
      </w:r>
      <w:r w:rsidR="0076340F">
        <w:t xml:space="preserve">26.12.2016    </w:t>
      </w:r>
      <w:r>
        <w:t>№</w:t>
      </w:r>
      <w:r w:rsidR="0076340F">
        <w:t xml:space="preserve"> 35/293</w:t>
      </w:r>
      <w:bookmarkStart w:id="0" w:name="_GoBack"/>
      <w:bookmarkEnd w:id="0"/>
      <w:r>
        <w:t xml:space="preserve"> 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FE423F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664C3" w:rsidRDefault="00F664C3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D635D2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635D2" w:rsidRDefault="00D635D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 w:rsidRPr="00D635D2">
        <w:rPr>
          <w:b/>
          <w:sz w:val="28"/>
          <w:szCs w:val="28"/>
        </w:rPr>
        <w:t xml:space="preserve">в </w:t>
      </w:r>
      <w:r w:rsidR="00D50AED">
        <w:rPr>
          <w:b/>
          <w:sz w:val="28"/>
          <w:szCs w:val="28"/>
        </w:rPr>
        <w:t>г</w:t>
      </w:r>
      <w:r w:rsidRPr="00D635D2">
        <w:rPr>
          <w:b/>
          <w:sz w:val="28"/>
          <w:szCs w:val="28"/>
        </w:rPr>
        <w:t>осударственной программе</w:t>
      </w:r>
      <w:r>
        <w:rPr>
          <w:b/>
          <w:sz w:val="28"/>
          <w:szCs w:val="28"/>
        </w:rPr>
        <w:t xml:space="preserve"> </w:t>
      </w:r>
      <w:r w:rsidRPr="00D635D2">
        <w:rPr>
          <w:b/>
          <w:sz w:val="28"/>
          <w:szCs w:val="28"/>
        </w:rPr>
        <w:t xml:space="preserve">Кировской области </w:t>
      </w:r>
    </w:p>
    <w:p w:rsidR="00FE423F" w:rsidRDefault="00D50AED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35D2" w:rsidRPr="00D635D2">
        <w:rPr>
          <w:b/>
          <w:sz w:val="28"/>
          <w:szCs w:val="28"/>
        </w:rPr>
        <w:t>Управление государственным имуществом» на 2013</w:t>
      </w:r>
      <w:r>
        <w:rPr>
          <w:b/>
          <w:sz w:val="28"/>
          <w:szCs w:val="28"/>
        </w:rPr>
        <w:t xml:space="preserve"> – </w:t>
      </w:r>
      <w:r w:rsidR="00D635D2" w:rsidRPr="00D635D2">
        <w:rPr>
          <w:b/>
          <w:sz w:val="28"/>
          <w:szCs w:val="28"/>
        </w:rPr>
        <w:t>20</w:t>
      </w:r>
      <w:r w:rsidR="003216B0">
        <w:rPr>
          <w:b/>
          <w:sz w:val="28"/>
          <w:szCs w:val="28"/>
        </w:rPr>
        <w:t>20</w:t>
      </w:r>
      <w:r w:rsidR="00D635D2" w:rsidRPr="00D635D2">
        <w:rPr>
          <w:b/>
          <w:sz w:val="28"/>
          <w:szCs w:val="28"/>
        </w:rPr>
        <w:t xml:space="preserve"> годы</w:t>
      </w:r>
    </w:p>
    <w:p w:rsidR="00533C91" w:rsidRDefault="000833EB" w:rsidP="00D00E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0D20" w:rsidRPr="00455680" w:rsidRDefault="009A7B9A" w:rsidP="00491280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</w:t>
      </w:r>
      <w:r w:rsidR="00455680">
        <w:rPr>
          <w:sz w:val="28"/>
          <w:szCs w:val="28"/>
        </w:rPr>
        <w:t>порте Государственной программы в</w:t>
      </w:r>
      <w:r w:rsidR="00480D20" w:rsidRPr="00455680">
        <w:rPr>
          <w:sz w:val="28"/>
          <w:szCs w:val="28"/>
        </w:rPr>
        <w:t xml:space="preserve"> разделе «Объ</w:t>
      </w:r>
      <w:r w:rsidR="00655D18">
        <w:rPr>
          <w:sz w:val="28"/>
          <w:szCs w:val="28"/>
        </w:rPr>
        <w:t>е</w:t>
      </w:r>
      <w:r w:rsidR="00480D20" w:rsidRPr="00455680">
        <w:rPr>
          <w:sz w:val="28"/>
          <w:szCs w:val="28"/>
        </w:rPr>
        <w:t>м финансового обеспечения Государственной программы» слова «</w:t>
      </w:r>
      <w:r w:rsidR="00BE18E2">
        <w:rPr>
          <w:sz w:val="28"/>
          <w:szCs w:val="28"/>
          <w:lang w:eastAsia="en-US"/>
        </w:rPr>
        <w:t>431 521,85</w:t>
      </w:r>
      <w:r w:rsidR="00480D20" w:rsidRPr="00455680">
        <w:rPr>
          <w:sz w:val="28"/>
          <w:szCs w:val="28"/>
          <w:lang w:eastAsia="en-US"/>
        </w:rPr>
        <w:t xml:space="preserve"> </w:t>
      </w:r>
      <w:r w:rsidR="00480D20" w:rsidRPr="00455680">
        <w:rPr>
          <w:sz w:val="28"/>
          <w:szCs w:val="28"/>
        </w:rPr>
        <w:t>тыс. рублей» заменить словами</w:t>
      </w:r>
      <w:r w:rsidR="00480D20" w:rsidRPr="00455680">
        <w:rPr>
          <w:color w:val="FF0000"/>
          <w:sz w:val="28"/>
          <w:szCs w:val="28"/>
        </w:rPr>
        <w:t xml:space="preserve"> </w:t>
      </w:r>
      <w:r w:rsidR="00480D20" w:rsidRPr="00455680">
        <w:rPr>
          <w:sz w:val="28"/>
          <w:szCs w:val="28"/>
        </w:rPr>
        <w:t>«</w:t>
      </w:r>
      <w:r w:rsidR="000332DC">
        <w:rPr>
          <w:sz w:val="28"/>
          <w:szCs w:val="28"/>
        </w:rPr>
        <w:t>430 864,45</w:t>
      </w:r>
      <w:r w:rsidR="00455680">
        <w:rPr>
          <w:sz w:val="28"/>
          <w:szCs w:val="28"/>
        </w:rPr>
        <w:t xml:space="preserve"> </w:t>
      </w:r>
      <w:r w:rsidR="00480D20" w:rsidRPr="00455680">
        <w:rPr>
          <w:sz w:val="28"/>
          <w:szCs w:val="28"/>
        </w:rPr>
        <w:t>тыс. рублей».</w:t>
      </w:r>
    </w:p>
    <w:p w:rsidR="00991380" w:rsidRPr="000668A5" w:rsidRDefault="00991380" w:rsidP="00491280">
      <w:pPr>
        <w:pStyle w:val="af1"/>
        <w:numPr>
          <w:ilvl w:val="0"/>
          <w:numId w:val="13"/>
        </w:numPr>
        <w:tabs>
          <w:tab w:val="left" w:pos="99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0DAF">
        <w:rPr>
          <w:sz w:val="28"/>
          <w:szCs w:val="28"/>
        </w:rPr>
        <w:t>В разделе 1 «Общая характеристика сферы реализации Государственной программы, в том числе формулировки основных проблем в указанн</w:t>
      </w:r>
      <w:r>
        <w:rPr>
          <w:sz w:val="28"/>
          <w:szCs w:val="28"/>
        </w:rPr>
        <w:t>ой сфере и прогноз ее развития» р</w:t>
      </w:r>
      <w:r w:rsidRPr="000668A5">
        <w:rPr>
          <w:sz w:val="28"/>
          <w:szCs w:val="28"/>
        </w:rPr>
        <w:t>исунок 1 изложить в следующей редакции:</w:t>
      </w:r>
    </w:p>
    <w:p w:rsidR="00991380" w:rsidRDefault="00991380" w:rsidP="009913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1380" w:rsidRDefault="00991380" w:rsidP="009913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Рисунок 1. Динамика изменения количества областных</w:t>
      </w:r>
    </w:p>
    <w:p w:rsidR="00991380" w:rsidRDefault="00991380" w:rsidP="009913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нитарных предприятий (на конец года)</w:t>
      </w:r>
    </w:p>
    <w:p w:rsidR="00991380" w:rsidRDefault="00991380" w:rsidP="009913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73"/>
        <w:gridCol w:w="673"/>
        <w:gridCol w:w="673"/>
        <w:gridCol w:w="674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991380" w:rsidTr="004912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09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0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1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2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3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4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  <w:r w:rsidRPr="00600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5 г</w:t>
            </w:r>
            <w:r>
              <w:rPr>
                <w:sz w:val="20"/>
                <w:szCs w:val="20"/>
              </w:rPr>
              <w:t>од</w:t>
            </w:r>
            <w:r w:rsidRPr="006006B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факт</w:t>
            </w:r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6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лан</w:t>
            </w:r>
            <w:r w:rsidRPr="006006B3">
              <w:rPr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7 г</w:t>
            </w:r>
            <w:r>
              <w:rPr>
                <w:sz w:val="20"/>
                <w:szCs w:val="20"/>
              </w:rPr>
              <w:t>од</w:t>
            </w:r>
            <w:r w:rsidRPr="006006B3">
              <w:rPr>
                <w:sz w:val="20"/>
                <w:szCs w:val="20"/>
              </w:rPr>
              <w:t xml:space="preserve"> 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8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19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2020 г</w:t>
            </w:r>
            <w:r>
              <w:rPr>
                <w:sz w:val="20"/>
                <w:szCs w:val="20"/>
              </w:rPr>
              <w:t>од</w:t>
            </w:r>
          </w:p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(про</w:t>
            </w:r>
            <w:r>
              <w:rPr>
                <w:sz w:val="20"/>
                <w:szCs w:val="20"/>
              </w:rPr>
              <w:t>-</w:t>
            </w:r>
            <w:r w:rsidRPr="006006B3">
              <w:rPr>
                <w:sz w:val="20"/>
                <w:szCs w:val="20"/>
              </w:rPr>
              <w:t>гноз)</w:t>
            </w:r>
          </w:p>
        </w:tc>
      </w:tr>
      <w:tr w:rsidR="00991380" w:rsidRPr="006006B3" w:rsidTr="0049128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006B3">
              <w:rPr>
                <w:sz w:val="20"/>
                <w:szCs w:val="20"/>
              </w:rPr>
              <w:t>редприят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06B3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9913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9913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9913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380" w:rsidRPr="006006B3" w:rsidRDefault="00991380" w:rsidP="004912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».</w:t>
            </w:r>
          </w:p>
        </w:tc>
      </w:tr>
    </w:tbl>
    <w:p w:rsidR="00991380" w:rsidRDefault="00991380" w:rsidP="00991380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220E51" w:rsidRPr="00480D20" w:rsidRDefault="00220E51" w:rsidP="00491280">
      <w:pPr>
        <w:pStyle w:val="af1"/>
        <w:numPr>
          <w:ilvl w:val="0"/>
          <w:numId w:val="13"/>
        </w:numPr>
        <w:tabs>
          <w:tab w:val="left" w:pos="709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D20">
        <w:rPr>
          <w:sz w:val="28"/>
          <w:szCs w:val="28"/>
        </w:rPr>
        <w:t>Раздел 5 «Ресурсное обеспечение Государственной программы» изложить в следующей редакции:</w:t>
      </w:r>
    </w:p>
    <w:p w:rsidR="00180D9C" w:rsidRPr="00180D9C" w:rsidRDefault="00C277BC" w:rsidP="004556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«</w:t>
      </w:r>
      <w:r w:rsidR="00180D9C" w:rsidRPr="00180D9C">
        <w:rPr>
          <w:rFonts w:eastAsia="Calibri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овое обеспечение реализации Государственной программы осуществляется за счет средств областного бюджета.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Общий объем ассигнований  на реализацию Государственной программы за счет средств областного бюджета составит </w:t>
      </w:r>
      <w:r w:rsidR="000332DC">
        <w:rPr>
          <w:sz w:val="28"/>
          <w:szCs w:val="28"/>
          <w:lang w:eastAsia="en-US"/>
        </w:rPr>
        <w:t>430 864,45</w:t>
      </w:r>
      <w:r w:rsidR="003409D3">
        <w:rPr>
          <w:sz w:val="28"/>
          <w:szCs w:val="28"/>
          <w:lang w:eastAsia="en-US"/>
        </w:rPr>
        <w:t xml:space="preserve"> </w:t>
      </w:r>
      <w:r w:rsidRPr="00180D9C">
        <w:rPr>
          <w:sz w:val="28"/>
          <w:szCs w:val="28"/>
          <w:lang w:eastAsia="en-US"/>
        </w:rPr>
        <w:t>тыс. рублей.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lastRenderedPageBreak/>
        <w:t xml:space="preserve"> Объем ежегодных расходов, связанных с финансовым обеспечением Государственной программы, устанавливается законом Кировской области об областном бюджете на очередной финансовый год. </w:t>
      </w:r>
    </w:p>
    <w:p w:rsidR="00D0707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Объемы финансирования Государственной программы уточняются ежегодно при формировании областного бюджета на очередной финансовый год.</w:t>
      </w:r>
    </w:p>
    <w:p w:rsidR="00D95389" w:rsidRDefault="00D95389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асходах на реализацию Государственной программы за счет средств областного бюджета представлена в приложении №</w:t>
      </w:r>
      <w:r w:rsidR="006632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.</w:t>
      </w:r>
    </w:p>
    <w:p w:rsidR="00BE18E2" w:rsidRDefault="00BE18E2" w:rsidP="00455680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Объ</w:t>
      </w:r>
      <w:r w:rsidR="00655D18">
        <w:rPr>
          <w:sz w:val="28"/>
          <w:szCs w:val="28"/>
          <w:lang w:eastAsia="en-US"/>
        </w:rPr>
        <w:t>е</w:t>
      </w:r>
      <w:r w:rsidRPr="00180D9C">
        <w:rPr>
          <w:sz w:val="28"/>
          <w:szCs w:val="28"/>
          <w:lang w:eastAsia="en-US"/>
        </w:rPr>
        <w:t>мы финансирования по основным направлениям</w:t>
      </w: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ирования Государственной программы</w:t>
      </w:r>
    </w:p>
    <w:p w:rsidR="00180D9C" w:rsidRPr="00180D9C" w:rsidRDefault="00180D9C" w:rsidP="00455680">
      <w:pPr>
        <w:spacing w:line="360" w:lineRule="auto"/>
        <w:ind w:left="7090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       </w:t>
      </w:r>
      <w:r w:rsidR="00D95389">
        <w:rPr>
          <w:sz w:val="28"/>
          <w:szCs w:val="28"/>
          <w:lang w:eastAsia="en-US"/>
        </w:rPr>
        <w:t xml:space="preserve">     </w:t>
      </w:r>
      <w:r w:rsidRPr="00180D9C">
        <w:rPr>
          <w:sz w:val="28"/>
          <w:szCs w:val="28"/>
          <w:lang w:eastAsia="en-US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850"/>
        <w:gridCol w:w="993"/>
        <w:gridCol w:w="852"/>
        <w:gridCol w:w="992"/>
        <w:gridCol w:w="851"/>
        <w:gridCol w:w="851"/>
        <w:gridCol w:w="851"/>
        <w:gridCol w:w="992"/>
      </w:tblGrid>
      <w:tr w:rsidR="008E5ADF" w:rsidRPr="00180D9C" w:rsidTr="00B6633D">
        <w:tc>
          <w:tcPr>
            <w:tcW w:w="1983" w:type="dxa"/>
            <w:vMerge w:val="restart"/>
            <w:shd w:val="clear" w:color="auto" w:fill="auto"/>
          </w:tcPr>
          <w:p w:rsidR="008E5ADF" w:rsidRPr="00655D18" w:rsidRDefault="008E5ADF" w:rsidP="00655D18">
            <w:pPr>
              <w:jc w:val="both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Основные направления финансирования</w:t>
            </w:r>
          </w:p>
        </w:tc>
        <w:tc>
          <w:tcPr>
            <w:tcW w:w="8224" w:type="dxa"/>
            <w:gridSpan w:val="9"/>
            <w:shd w:val="clear" w:color="auto" w:fill="auto"/>
          </w:tcPr>
          <w:p w:rsidR="008E5ADF" w:rsidRPr="00655D18" w:rsidRDefault="008E5ADF" w:rsidP="00655D18">
            <w:pPr>
              <w:ind w:firstLine="720"/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Объ</w:t>
            </w:r>
            <w:r w:rsidR="00655D18" w:rsidRPr="00655D18">
              <w:rPr>
                <w:sz w:val="22"/>
                <w:szCs w:val="22"/>
                <w:lang w:eastAsia="en-US"/>
              </w:rPr>
              <w:t>е</w:t>
            </w:r>
            <w:r w:rsidRPr="00655D18">
              <w:rPr>
                <w:sz w:val="22"/>
                <w:szCs w:val="22"/>
                <w:lang w:eastAsia="en-US"/>
              </w:rPr>
              <w:t>мы финансирования в 2013 – 2020 годах</w:t>
            </w:r>
          </w:p>
        </w:tc>
      </w:tr>
      <w:tr w:rsidR="008E5ADF" w:rsidRPr="00180D9C" w:rsidTr="00B6633D">
        <w:tc>
          <w:tcPr>
            <w:tcW w:w="1983" w:type="dxa"/>
            <w:vMerge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8E5ADF" w:rsidRPr="00655D18" w:rsidRDefault="008E5ADF" w:rsidP="00655D18">
            <w:pPr>
              <w:ind w:firstLine="720"/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8E5ADF" w:rsidRPr="00180D9C" w:rsidTr="00B6633D">
        <w:trPr>
          <w:trHeight w:val="712"/>
        </w:trPr>
        <w:tc>
          <w:tcPr>
            <w:tcW w:w="1983" w:type="dxa"/>
            <w:vMerge/>
            <w:shd w:val="clear" w:color="auto" w:fill="auto"/>
          </w:tcPr>
          <w:p w:rsidR="00180D9C" w:rsidRPr="00655D18" w:rsidRDefault="00180D9C" w:rsidP="00655D18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D9C" w:rsidRPr="00655D18" w:rsidRDefault="00180D9C" w:rsidP="00655D18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3 год</w:t>
            </w:r>
          </w:p>
          <w:p w:rsidR="00C20F41" w:rsidRPr="00655D18" w:rsidRDefault="00C20F41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4 год</w:t>
            </w:r>
          </w:p>
          <w:p w:rsidR="00E44AF8" w:rsidRPr="00655D18" w:rsidRDefault="00E44AF8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852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5 год</w:t>
            </w:r>
          </w:p>
          <w:p w:rsidR="000332DC" w:rsidRPr="00655D18" w:rsidRDefault="000332D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851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0D9C" w:rsidRPr="00655D18" w:rsidRDefault="00180D9C" w:rsidP="00655D18">
            <w:pPr>
              <w:jc w:val="center"/>
              <w:rPr>
                <w:sz w:val="22"/>
                <w:szCs w:val="22"/>
                <w:lang w:eastAsia="en-US"/>
              </w:rPr>
            </w:pPr>
            <w:r w:rsidRPr="00655D18"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8E5ADF" w:rsidRPr="00655D18" w:rsidTr="00B6633D">
        <w:tc>
          <w:tcPr>
            <w:tcW w:w="1983" w:type="dxa"/>
            <w:shd w:val="clear" w:color="auto" w:fill="auto"/>
          </w:tcPr>
          <w:p w:rsidR="008E5ADF" w:rsidRPr="00655D18" w:rsidRDefault="008E5ADF" w:rsidP="00655D18">
            <w:pPr>
              <w:rPr>
                <w:sz w:val="22"/>
                <w:szCs w:val="22"/>
              </w:rPr>
            </w:pPr>
            <w:r w:rsidRPr="00655D18">
              <w:rPr>
                <w:sz w:val="22"/>
                <w:szCs w:val="22"/>
              </w:rPr>
              <w:t xml:space="preserve">Государственная программа –  всего  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0332DC" w:rsidP="00655D18">
            <w:pPr>
              <w:jc w:val="both"/>
              <w:rPr>
                <w:sz w:val="16"/>
                <w:szCs w:val="16"/>
                <w:highlight w:val="yellow"/>
              </w:rPr>
            </w:pPr>
            <w:r w:rsidRPr="00655D18">
              <w:rPr>
                <w:sz w:val="16"/>
                <w:szCs w:val="16"/>
              </w:rPr>
              <w:t>430864,45</w:t>
            </w:r>
          </w:p>
        </w:tc>
        <w:tc>
          <w:tcPr>
            <w:tcW w:w="850" w:type="dxa"/>
            <w:shd w:val="clear" w:color="auto" w:fill="auto"/>
          </w:tcPr>
          <w:p w:rsidR="008E5ADF" w:rsidRPr="00655D18" w:rsidRDefault="005600E9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81</w:t>
            </w:r>
            <w:r w:rsidR="008E5ADF" w:rsidRPr="00655D18">
              <w:rPr>
                <w:sz w:val="16"/>
                <w:szCs w:val="16"/>
              </w:rPr>
              <w:t>660,</w:t>
            </w:r>
            <w:r w:rsidRPr="00655D18">
              <w:rPr>
                <w:sz w:val="16"/>
                <w:szCs w:val="16"/>
              </w:rPr>
              <w:t>0</w:t>
            </w:r>
            <w:r w:rsidR="008E5ADF" w:rsidRPr="00655D1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655D18" w:rsidRDefault="008E5ADF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135</w:t>
            </w:r>
            <w:r w:rsidR="00EB2934" w:rsidRPr="00655D18">
              <w:rPr>
                <w:sz w:val="16"/>
                <w:szCs w:val="16"/>
              </w:rPr>
              <w:t xml:space="preserve"> </w:t>
            </w:r>
            <w:r w:rsidR="00265B99" w:rsidRPr="00655D18">
              <w:rPr>
                <w:sz w:val="16"/>
                <w:szCs w:val="16"/>
              </w:rPr>
              <w:t>139,11</w:t>
            </w:r>
          </w:p>
        </w:tc>
        <w:tc>
          <w:tcPr>
            <w:tcW w:w="852" w:type="dxa"/>
            <w:shd w:val="clear" w:color="auto" w:fill="auto"/>
          </w:tcPr>
          <w:p w:rsidR="008E5ADF" w:rsidRPr="00655D18" w:rsidRDefault="000332DC" w:rsidP="00655D18">
            <w:pPr>
              <w:jc w:val="both"/>
              <w:rPr>
                <w:sz w:val="16"/>
                <w:szCs w:val="16"/>
                <w:highlight w:val="yellow"/>
              </w:rPr>
            </w:pPr>
            <w:r w:rsidRPr="00655D18">
              <w:rPr>
                <w:sz w:val="16"/>
                <w:szCs w:val="16"/>
              </w:rPr>
              <w:t>26768,84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CC1CB7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28606,7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0332DC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31044,1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0332DC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42271,9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0332DC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42548,90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0332DC" w:rsidP="00655D18">
            <w:pPr>
              <w:jc w:val="both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42824,90</w:t>
            </w:r>
          </w:p>
        </w:tc>
      </w:tr>
      <w:tr w:rsidR="008E5ADF" w:rsidRPr="00655D18" w:rsidTr="00040A86">
        <w:trPr>
          <w:trHeight w:val="492"/>
        </w:trPr>
        <w:tc>
          <w:tcPr>
            <w:tcW w:w="1983" w:type="dxa"/>
            <w:shd w:val="clear" w:color="auto" w:fill="auto"/>
          </w:tcPr>
          <w:p w:rsidR="008E5ADF" w:rsidRPr="00655D18" w:rsidRDefault="008E5ADF" w:rsidP="00655D18">
            <w:pPr>
              <w:jc w:val="both"/>
              <w:rPr>
                <w:sz w:val="22"/>
                <w:szCs w:val="22"/>
              </w:rPr>
            </w:pPr>
            <w:r w:rsidRPr="00655D18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655D18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8E5ADF" w:rsidRPr="00655D18" w:rsidTr="00B6633D">
        <w:tc>
          <w:tcPr>
            <w:tcW w:w="1983" w:type="dxa"/>
            <w:shd w:val="clear" w:color="auto" w:fill="auto"/>
          </w:tcPr>
          <w:p w:rsidR="008E5ADF" w:rsidRPr="00655D18" w:rsidRDefault="008E5ADF" w:rsidP="00655D18">
            <w:pPr>
              <w:jc w:val="both"/>
              <w:rPr>
                <w:sz w:val="22"/>
                <w:szCs w:val="22"/>
              </w:rPr>
            </w:pPr>
            <w:r w:rsidRPr="00655D18"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CC1CB7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19614,95</w:t>
            </w:r>
          </w:p>
        </w:tc>
        <w:tc>
          <w:tcPr>
            <w:tcW w:w="850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2 500,0</w:t>
            </w:r>
            <w:r w:rsidR="005600E9" w:rsidRPr="00655D1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2</w:t>
            </w:r>
            <w:r w:rsidR="005600E9" w:rsidRPr="00655D18">
              <w:rPr>
                <w:sz w:val="16"/>
                <w:szCs w:val="16"/>
              </w:rPr>
              <w:t> </w:t>
            </w:r>
            <w:r w:rsidRPr="00655D18">
              <w:rPr>
                <w:sz w:val="16"/>
                <w:szCs w:val="16"/>
              </w:rPr>
              <w:t>500</w:t>
            </w:r>
            <w:r w:rsidR="005600E9" w:rsidRPr="00655D18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2 469,55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0332DC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145,4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0,</w:t>
            </w:r>
            <w:r w:rsidR="005600E9" w:rsidRPr="00655D18">
              <w:rPr>
                <w:sz w:val="16"/>
                <w:szCs w:val="16"/>
              </w:rPr>
              <w:t>0</w:t>
            </w:r>
            <w:r w:rsidRPr="00655D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4000,0</w:t>
            </w:r>
            <w:r w:rsidR="005600E9" w:rsidRPr="00655D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4000,0</w:t>
            </w:r>
            <w:r w:rsidR="005600E9" w:rsidRPr="00655D1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4000,0</w:t>
            </w:r>
            <w:r w:rsidR="005600E9" w:rsidRPr="00655D18">
              <w:rPr>
                <w:sz w:val="16"/>
                <w:szCs w:val="16"/>
              </w:rPr>
              <w:t>0</w:t>
            </w:r>
          </w:p>
        </w:tc>
      </w:tr>
      <w:tr w:rsidR="008E5ADF" w:rsidRPr="00655D18" w:rsidTr="00B6633D">
        <w:tc>
          <w:tcPr>
            <w:tcW w:w="1983" w:type="dxa"/>
            <w:shd w:val="clear" w:color="auto" w:fill="auto"/>
          </w:tcPr>
          <w:p w:rsidR="008E5ADF" w:rsidRPr="00655D18" w:rsidRDefault="008E5ADF" w:rsidP="00655D18">
            <w:pPr>
              <w:jc w:val="both"/>
              <w:rPr>
                <w:sz w:val="22"/>
                <w:szCs w:val="22"/>
              </w:rPr>
            </w:pPr>
            <w:r w:rsidRPr="00655D1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CC1CB7" w:rsidP="00655D18">
            <w:pPr>
              <w:jc w:val="center"/>
              <w:rPr>
                <w:sz w:val="16"/>
                <w:szCs w:val="16"/>
                <w:highlight w:val="yellow"/>
              </w:rPr>
            </w:pPr>
            <w:r w:rsidRPr="00655D18">
              <w:rPr>
                <w:sz w:val="16"/>
                <w:szCs w:val="16"/>
              </w:rPr>
              <w:t>411249,50</w:t>
            </w:r>
          </w:p>
        </w:tc>
        <w:tc>
          <w:tcPr>
            <w:tcW w:w="850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79160,0</w:t>
            </w:r>
            <w:r w:rsidR="005600E9" w:rsidRPr="00655D1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132 639,</w:t>
            </w:r>
            <w:r w:rsidR="00265B99" w:rsidRPr="00655D18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8E5ADF" w:rsidRPr="00655D18" w:rsidRDefault="00CC1CB7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24299,29</w:t>
            </w:r>
          </w:p>
        </w:tc>
        <w:tc>
          <w:tcPr>
            <w:tcW w:w="992" w:type="dxa"/>
            <w:shd w:val="clear" w:color="auto" w:fill="auto"/>
          </w:tcPr>
          <w:p w:rsidR="000332DC" w:rsidRPr="00655D18" w:rsidRDefault="000332DC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28461,3</w:t>
            </w:r>
          </w:p>
          <w:p w:rsidR="008E5ADF" w:rsidRPr="00655D18" w:rsidRDefault="008E5ADF" w:rsidP="00655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655D18" w:rsidRDefault="000332DC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31044,1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0332DC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38271,90</w:t>
            </w:r>
          </w:p>
        </w:tc>
        <w:tc>
          <w:tcPr>
            <w:tcW w:w="851" w:type="dxa"/>
            <w:shd w:val="clear" w:color="auto" w:fill="auto"/>
          </w:tcPr>
          <w:p w:rsidR="008E5ADF" w:rsidRPr="00655D18" w:rsidRDefault="000332DC" w:rsidP="00655D18">
            <w:pPr>
              <w:jc w:val="center"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38548,90</w:t>
            </w:r>
          </w:p>
        </w:tc>
        <w:tc>
          <w:tcPr>
            <w:tcW w:w="992" w:type="dxa"/>
            <w:shd w:val="clear" w:color="auto" w:fill="auto"/>
          </w:tcPr>
          <w:p w:rsidR="008E5ADF" w:rsidRPr="00655D18" w:rsidRDefault="000332DC" w:rsidP="00655D18">
            <w:pPr>
              <w:ind w:left="14"/>
              <w:contextualSpacing/>
              <w:rPr>
                <w:sz w:val="16"/>
                <w:szCs w:val="16"/>
              </w:rPr>
            </w:pPr>
            <w:r w:rsidRPr="00655D18">
              <w:rPr>
                <w:sz w:val="16"/>
                <w:szCs w:val="16"/>
              </w:rPr>
              <w:t>38824,90</w:t>
            </w:r>
            <w:r w:rsidR="008E5ADF" w:rsidRPr="00655D18">
              <w:rPr>
                <w:sz w:val="16"/>
                <w:szCs w:val="16"/>
              </w:rPr>
              <w:t>»</w:t>
            </w:r>
            <w:r w:rsidR="005600E9" w:rsidRPr="00655D18">
              <w:rPr>
                <w:sz w:val="16"/>
                <w:szCs w:val="16"/>
              </w:rPr>
              <w:t>.</w:t>
            </w:r>
          </w:p>
        </w:tc>
      </w:tr>
    </w:tbl>
    <w:p w:rsidR="006E500C" w:rsidRDefault="006E500C" w:rsidP="00455680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BE18E2" w:rsidRDefault="00722BC2" w:rsidP="00655D18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BE18E2" w:rsidRPr="00071335">
        <w:rPr>
          <w:sz w:val="28"/>
          <w:szCs w:val="28"/>
        </w:rPr>
        <w:t xml:space="preserve"> в сведения</w:t>
      </w:r>
      <w:r w:rsidR="00BE18E2">
        <w:rPr>
          <w:sz w:val="28"/>
          <w:szCs w:val="28"/>
        </w:rPr>
        <w:t xml:space="preserve"> </w:t>
      </w:r>
      <w:r w:rsidR="00BE18E2" w:rsidRPr="00071335">
        <w:rPr>
          <w:sz w:val="28"/>
          <w:szCs w:val="28"/>
        </w:rPr>
        <w:t>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BE18E2" w:rsidRPr="00C20F41" w:rsidRDefault="00BE18E2" w:rsidP="00655D18">
      <w:pPr>
        <w:pStyle w:val="af1"/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0F41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редакции согласно приложению № </w:t>
      </w:r>
      <w:r>
        <w:rPr>
          <w:sz w:val="28"/>
          <w:szCs w:val="28"/>
        </w:rPr>
        <w:t>2</w:t>
      </w:r>
      <w:r w:rsidRPr="00C20F41">
        <w:rPr>
          <w:sz w:val="28"/>
          <w:szCs w:val="28"/>
        </w:rPr>
        <w:t xml:space="preserve">. </w:t>
      </w:r>
    </w:p>
    <w:p w:rsidR="00BE18E2" w:rsidRPr="00071335" w:rsidRDefault="00BE18E2" w:rsidP="00655D18">
      <w:pPr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71335">
        <w:rPr>
          <w:sz w:val="28"/>
          <w:szCs w:val="28"/>
        </w:rPr>
        <w:t>Внести изменения в прогнозируемы</w:t>
      </w:r>
      <w:r>
        <w:rPr>
          <w:sz w:val="28"/>
          <w:szCs w:val="28"/>
        </w:rPr>
        <w:t>е</w:t>
      </w:r>
      <w:r w:rsidRPr="00071335">
        <w:rPr>
          <w:sz w:val="28"/>
          <w:szCs w:val="28"/>
        </w:rPr>
        <w:t xml:space="preserve"> значения поступления доходов от управления государственным имуществом (приложение № 5 к Государственной программе) согласно приложению № </w:t>
      </w:r>
      <w:r>
        <w:rPr>
          <w:sz w:val="28"/>
          <w:szCs w:val="28"/>
        </w:rPr>
        <w:t>3</w:t>
      </w:r>
      <w:r w:rsidRPr="00071335">
        <w:rPr>
          <w:sz w:val="28"/>
          <w:szCs w:val="28"/>
        </w:rPr>
        <w:t>.</w:t>
      </w:r>
    </w:p>
    <w:p w:rsidR="00D37D59" w:rsidRDefault="00D37D59" w:rsidP="00D37D59">
      <w:pPr>
        <w:pStyle w:val="af1"/>
        <w:spacing w:line="360" w:lineRule="auto"/>
        <w:ind w:left="708"/>
        <w:jc w:val="both"/>
        <w:rPr>
          <w:sz w:val="28"/>
          <w:szCs w:val="28"/>
        </w:rPr>
      </w:pPr>
    </w:p>
    <w:p w:rsidR="00A439D5" w:rsidRDefault="00FE423F" w:rsidP="0025420A">
      <w:pPr>
        <w:spacing w:line="360" w:lineRule="auto"/>
        <w:jc w:val="center"/>
        <w:rPr>
          <w:sz w:val="28"/>
          <w:szCs w:val="28"/>
        </w:rPr>
        <w:sectPr w:rsidR="00A439D5" w:rsidSect="00BE18E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DD7683" w:rsidRPr="00DD7683" w:rsidRDefault="009A5F29" w:rsidP="00DD7683">
      <w:pPr>
        <w:ind w:firstLine="109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00308">
        <w:rPr>
          <w:sz w:val="28"/>
          <w:szCs w:val="28"/>
        </w:rPr>
        <w:t xml:space="preserve">  </w:t>
      </w:r>
      <w:r w:rsidR="0010450C">
        <w:rPr>
          <w:sz w:val="28"/>
          <w:szCs w:val="28"/>
        </w:rPr>
        <w:t xml:space="preserve"> </w:t>
      </w:r>
      <w:r w:rsidR="00A00308">
        <w:rPr>
          <w:sz w:val="28"/>
          <w:szCs w:val="28"/>
        </w:rPr>
        <w:t xml:space="preserve"> </w:t>
      </w:r>
      <w:r w:rsidR="00DD7683" w:rsidRPr="00DD7683">
        <w:rPr>
          <w:sz w:val="28"/>
          <w:szCs w:val="28"/>
        </w:rPr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DD7683">
      <w:pPr>
        <w:ind w:firstLine="10915"/>
        <w:rPr>
          <w:sz w:val="28"/>
          <w:szCs w:val="28"/>
        </w:rPr>
      </w:pPr>
      <w:r w:rsidRPr="00DD7683">
        <w:rPr>
          <w:sz w:val="28"/>
          <w:szCs w:val="28"/>
        </w:rPr>
        <w:t xml:space="preserve">       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DD7683">
      <w:pPr>
        <w:spacing w:line="360" w:lineRule="auto"/>
        <w:ind w:left="10635" w:firstLine="709"/>
        <w:rPr>
          <w:sz w:val="28"/>
          <w:szCs w:val="28"/>
        </w:rPr>
      </w:pPr>
      <w:r w:rsidRPr="00DD7683">
        <w:rPr>
          <w:sz w:val="28"/>
          <w:szCs w:val="28"/>
        </w:rPr>
        <w:t xml:space="preserve"> к Государственной программе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  <w:r w:rsidRPr="00655D18">
        <w:rPr>
          <w:b/>
          <w:sz w:val="28"/>
          <w:szCs w:val="28"/>
        </w:rPr>
        <w:t>ИЗМЕНЕНИ</w:t>
      </w:r>
      <w:r w:rsidR="00722BC2" w:rsidRPr="00655D18">
        <w:rPr>
          <w:b/>
          <w:sz w:val="28"/>
          <w:szCs w:val="28"/>
        </w:rPr>
        <w:t>Я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  <w:r w:rsidRPr="00655D18">
        <w:rPr>
          <w:b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CF28CD" w:rsidRPr="00BC26FD" w:rsidTr="00FC6A2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>№</w:t>
            </w:r>
          </w:p>
          <w:p w:rsidR="00CF28CD" w:rsidRPr="00BC26FD" w:rsidRDefault="00CF28CD" w:rsidP="000C5DC5">
            <w:pPr>
              <w:jc w:val="center"/>
            </w:pPr>
            <w:r w:rsidRPr="00BC26FD"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 xml:space="preserve">Наименование </w:t>
            </w:r>
          </w:p>
          <w:p w:rsidR="00CF28CD" w:rsidRDefault="00CF28CD" w:rsidP="000C5DC5">
            <w:pPr>
              <w:jc w:val="center"/>
            </w:pPr>
            <w:r w:rsidRPr="00BC26FD">
              <w:t xml:space="preserve">Государственной </w:t>
            </w:r>
          </w:p>
          <w:p w:rsidR="00CF28CD" w:rsidRPr="00BC26FD" w:rsidRDefault="00CF28CD" w:rsidP="000C5DC5">
            <w:pPr>
              <w:jc w:val="center"/>
            </w:pPr>
            <w:r w:rsidRPr="00BC26FD">
              <w:t xml:space="preserve">программы, </w:t>
            </w:r>
          </w:p>
          <w:p w:rsidR="00CF28CD" w:rsidRDefault="00CF28CD" w:rsidP="000C5DC5">
            <w:pPr>
              <w:jc w:val="center"/>
            </w:pPr>
            <w:r w:rsidRPr="00BC26FD">
              <w:t>отдельного</w:t>
            </w:r>
          </w:p>
          <w:p w:rsidR="00CF28CD" w:rsidRPr="00BC26FD" w:rsidRDefault="00CF28CD" w:rsidP="000C5DC5">
            <w:pPr>
              <w:jc w:val="center"/>
            </w:pPr>
            <w:r w:rsidRPr="00BC26FD">
              <w:t xml:space="preserve"> мероприятия, </w:t>
            </w:r>
          </w:p>
          <w:p w:rsidR="00CF28CD" w:rsidRDefault="00CF28CD" w:rsidP="000C5DC5">
            <w:pPr>
              <w:jc w:val="center"/>
            </w:pPr>
            <w:r w:rsidRPr="00BC26FD">
              <w:t xml:space="preserve">наименование </w:t>
            </w:r>
          </w:p>
          <w:p w:rsidR="00CF28CD" w:rsidRPr="00BC26FD" w:rsidRDefault="00CF28CD" w:rsidP="000C5DC5">
            <w:pPr>
              <w:jc w:val="center"/>
            </w:pPr>
            <w:r w:rsidRPr="00BC26FD"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 xml:space="preserve">Единица </w:t>
            </w:r>
          </w:p>
          <w:p w:rsidR="00CF28CD" w:rsidRPr="00BC26FD" w:rsidRDefault="00CF28CD" w:rsidP="000C5DC5">
            <w:pPr>
              <w:jc w:val="center"/>
            </w:pPr>
            <w:r w:rsidRPr="00BC26FD">
              <w:t>изме-рения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BC26FD" w:rsidRDefault="00CF28CD" w:rsidP="000C5DC5">
            <w:pPr>
              <w:jc w:val="center"/>
            </w:pPr>
            <w:r w:rsidRPr="00BC26FD">
              <w:t>Значение показателей эффективности (прогноз, факт)</w:t>
            </w:r>
          </w:p>
        </w:tc>
      </w:tr>
      <w:tr w:rsidR="00DD7683" w:rsidRPr="00BC26FD" w:rsidTr="00CF28C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1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базо-вы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2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  <w:p w:rsidR="00DD7683" w:rsidRPr="00BC26FD" w:rsidRDefault="00DD7683" w:rsidP="000C5DC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3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4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5 год</w:t>
            </w:r>
          </w:p>
          <w:p w:rsidR="00DD7683" w:rsidRPr="00BC26FD" w:rsidRDefault="00DD7683" w:rsidP="000C5DC5">
            <w:pPr>
              <w:jc w:val="center"/>
            </w:pPr>
            <w:r w:rsidRPr="00BC26FD">
              <w:t>(факт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6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7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8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19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BC26FD" w:rsidRDefault="00DD7683" w:rsidP="000C5DC5">
            <w:pPr>
              <w:jc w:val="center"/>
            </w:pPr>
            <w:r w:rsidRPr="00BC26FD">
              <w:t>2020 год</w:t>
            </w:r>
          </w:p>
        </w:tc>
      </w:tr>
      <w:tr w:rsidR="00722BC2" w:rsidRPr="00257159" w:rsidTr="00722BC2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655D18">
            <w:pPr>
              <w:rPr>
                <w:rFonts w:eastAsia="Calibri"/>
                <w:lang w:eastAsia="en-US"/>
              </w:rPr>
            </w:pPr>
            <w:r w:rsidRPr="00722BC2">
              <w:rPr>
                <w:rFonts w:eastAsia="Calibri"/>
                <w:lang w:eastAsia="en-US"/>
              </w:rPr>
              <w:t>Отдельное мероприятие «Проведение оптимизации состава государственного имущ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</w:p>
        </w:tc>
      </w:tr>
      <w:tr w:rsidR="00722BC2" w:rsidRPr="00257159" w:rsidTr="00722BC2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655D18">
            <w:pPr>
              <w:rPr>
                <w:rFonts w:eastAsia="Calibri"/>
                <w:lang w:eastAsia="en-US"/>
              </w:rPr>
            </w:pPr>
            <w:r w:rsidRPr="00722BC2">
              <w:rPr>
                <w:rFonts w:eastAsia="Calibri"/>
                <w:lang w:eastAsia="en-US"/>
              </w:rPr>
              <w:t>Количество областных государственных унитарны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един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 w:rsidRPr="00722BC2">
              <w:t>2</w:t>
            </w:r>
            <w: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1</w:t>
            </w:r>
            <w:r w:rsidRPr="00722BC2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1</w:t>
            </w:r>
            <w:r w:rsidRPr="00722BC2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1</w:t>
            </w:r>
            <w:r w:rsidRPr="00722BC2">
              <w:t>0</w:t>
            </w:r>
          </w:p>
        </w:tc>
      </w:tr>
      <w:tr w:rsidR="00722BC2" w:rsidRPr="00257159" w:rsidTr="00722BC2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655D18">
            <w:pPr>
              <w:rPr>
                <w:rFonts w:eastAsia="Calibri"/>
                <w:lang w:eastAsia="en-US"/>
              </w:rPr>
            </w:pPr>
            <w:r w:rsidRPr="00722BC2">
              <w:rPr>
                <w:rFonts w:eastAsia="Calibri"/>
                <w:lang w:eastAsia="en-US"/>
              </w:rPr>
              <w:t>Количество хозяйственных обществ, более 50% акций (долей) которых находится в собственности Кир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еди-н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 w:rsidRPr="00722BC2"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722BC2">
            <w:pPr>
              <w:jc w:val="center"/>
            </w:pPr>
            <w: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2" w:rsidRPr="00722BC2" w:rsidRDefault="00722BC2" w:rsidP="00491280">
            <w:pPr>
              <w:jc w:val="center"/>
            </w:pPr>
            <w:r>
              <w:t>20</w:t>
            </w:r>
          </w:p>
        </w:tc>
      </w:tr>
      <w:tr w:rsidR="00CF28CD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  <w:r w:rsidRPr="00CF28CD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655D18">
            <w:pPr>
              <w:rPr>
                <w:rFonts w:eastAsia="Calibri"/>
                <w:lang w:eastAsia="en-US"/>
              </w:rPr>
            </w:pPr>
            <w:r w:rsidRPr="00CF28CD">
              <w:rPr>
                <w:rFonts w:eastAsia="Calibri"/>
                <w:lang w:eastAsia="en-US"/>
              </w:rPr>
              <w:t xml:space="preserve">Отдельное мероприятие «Приватизация </w:t>
            </w:r>
            <w:r w:rsidRPr="00CF28CD">
              <w:rPr>
                <w:rFonts w:eastAsia="Calibri"/>
                <w:lang w:eastAsia="en-US"/>
              </w:rPr>
              <w:lastRenderedPageBreak/>
              <w:t>государственного имущества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</w:tr>
      <w:tr w:rsidR="00CF28CD" w:rsidRPr="00257159" w:rsidTr="00CF28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655D18">
            <w:pPr>
              <w:rPr>
                <w:rFonts w:eastAsia="Calibri"/>
                <w:lang w:eastAsia="en-US"/>
              </w:rPr>
            </w:pPr>
            <w:r w:rsidRPr="00CF28CD">
              <w:rPr>
                <w:rFonts w:eastAsia="Calibri"/>
                <w:lang w:eastAsia="en-US"/>
              </w:rPr>
              <w:t>Доходы от приватизации государственного имущества  Кир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</w:pPr>
            <w:r w:rsidRPr="00CF28CD"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35642,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414005,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7013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83270,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CF28CD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06112,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6139B7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27</w:t>
            </w:r>
            <w:r w:rsidR="006139B7">
              <w:rPr>
                <w:sz w:val="22"/>
                <w:szCs w:val="22"/>
              </w:rPr>
              <w:t>92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 0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D" w:rsidRPr="00CF28CD" w:rsidRDefault="00CF28CD" w:rsidP="00FC6A21">
            <w:pPr>
              <w:jc w:val="center"/>
              <w:rPr>
                <w:sz w:val="22"/>
                <w:szCs w:val="22"/>
              </w:rPr>
            </w:pPr>
            <w:r w:rsidRPr="00CF28CD">
              <w:rPr>
                <w:sz w:val="22"/>
                <w:szCs w:val="22"/>
              </w:rPr>
              <w:t>1 000,00</w:t>
            </w:r>
          </w:p>
        </w:tc>
      </w:tr>
    </w:tbl>
    <w:p w:rsidR="00CF28CD" w:rsidRDefault="00CF28CD" w:rsidP="00DD7683">
      <w:pPr>
        <w:jc w:val="center"/>
        <w:rPr>
          <w:sz w:val="28"/>
          <w:szCs w:val="28"/>
        </w:rPr>
      </w:pPr>
    </w:p>
    <w:p w:rsidR="00CF28CD" w:rsidRDefault="00CF28CD" w:rsidP="00DD7683">
      <w:pPr>
        <w:jc w:val="center"/>
        <w:rPr>
          <w:sz w:val="28"/>
          <w:szCs w:val="28"/>
        </w:rPr>
      </w:pPr>
    </w:p>
    <w:p w:rsidR="00DD7683" w:rsidRDefault="00DD7683" w:rsidP="00DD7683">
      <w:pPr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</w:rPr>
        <w:t>________________</w:t>
      </w:r>
    </w:p>
    <w:p w:rsidR="00D36ED0" w:rsidRDefault="00D36ED0" w:rsidP="00257159">
      <w:pPr>
        <w:spacing w:line="360" w:lineRule="auto"/>
        <w:ind w:firstLine="10915"/>
        <w:rPr>
          <w:sz w:val="28"/>
          <w:szCs w:val="28"/>
        </w:rPr>
        <w:sectPr w:rsidR="00D36ED0" w:rsidSect="00AF651A">
          <w:pgSz w:w="16838" w:h="11906" w:orient="landscape"/>
          <w:pgMar w:top="851" w:right="851" w:bottom="851" w:left="851" w:header="709" w:footer="709" w:gutter="0"/>
          <w:pgNumType w:start="3"/>
          <w:cols w:space="708"/>
          <w:titlePg/>
          <w:docGrid w:linePitch="360"/>
        </w:sectPr>
      </w:pPr>
    </w:p>
    <w:p w:rsidR="00257159" w:rsidRDefault="00EA00BB" w:rsidP="00060826">
      <w:pPr>
        <w:ind w:left="10635" w:firstLine="2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="00D36ED0">
        <w:rPr>
          <w:sz w:val="28"/>
          <w:szCs w:val="28"/>
          <w:lang w:eastAsia="en-US"/>
        </w:rPr>
        <w:t xml:space="preserve">   </w:t>
      </w:r>
      <w:r w:rsidR="00722BC2">
        <w:rPr>
          <w:sz w:val="28"/>
          <w:szCs w:val="28"/>
          <w:lang w:eastAsia="en-US"/>
        </w:rPr>
        <w:t xml:space="preserve"> </w:t>
      </w:r>
      <w:r w:rsidR="00257159">
        <w:rPr>
          <w:sz w:val="28"/>
          <w:szCs w:val="28"/>
          <w:lang w:eastAsia="en-US"/>
        </w:rPr>
        <w:t xml:space="preserve">Приложение № </w:t>
      </w:r>
      <w:r w:rsidR="007564B2">
        <w:rPr>
          <w:sz w:val="28"/>
          <w:szCs w:val="28"/>
          <w:lang w:eastAsia="en-US"/>
        </w:rPr>
        <w:t>2</w:t>
      </w:r>
      <w:r w:rsidR="00257159">
        <w:rPr>
          <w:sz w:val="28"/>
          <w:szCs w:val="28"/>
          <w:lang w:eastAsia="en-US"/>
        </w:rPr>
        <w:t xml:space="preserve"> 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Default="00257159" w:rsidP="00016F27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</w:t>
      </w:r>
      <w:r w:rsidR="009A5F29">
        <w:rPr>
          <w:sz w:val="28"/>
          <w:szCs w:val="28"/>
          <w:lang w:eastAsia="en-US"/>
        </w:rPr>
        <w:t xml:space="preserve">   </w:t>
      </w:r>
      <w:r w:rsidRPr="00257159">
        <w:rPr>
          <w:sz w:val="28"/>
          <w:szCs w:val="28"/>
          <w:lang w:eastAsia="en-US"/>
        </w:rPr>
        <w:t>Приложение № 3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655D18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F93C78" w:rsidRDefault="00F93C78" w:rsidP="00F93C7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СХОДЫ</w:t>
      </w:r>
    </w:p>
    <w:p w:rsidR="0090145F" w:rsidRPr="00257159" w:rsidRDefault="00257159" w:rsidP="00F93C78">
      <w:pPr>
        <w:spacing w:after="480"/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 xml:space="preserve"> </w:t>
      </w:r>
      <w:r w:rsidR="00F93C78">
        <w:rPr>
          <w:b/>
          <w:sz w:val="28"/>
          <w:szCs w:val="28"/>
          <w:lang w:eastAsia="en-US"/>
        </w:rPr>
        <w:t xml:space="preserve">на </w:t>
      </w:r>
      <w:r w:rsidRPr="00257159">
        <w:rPr>
          <w:b/>
          <w:sz w:val="28"/>
          <w:szCs w:val="28"/>
          <w:lang w:eastAsia="en-US"/>
        </w:rPr>
        <w:t>реализацию Государственной программы за счет средств областного бюджета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90145F" w:rsidRPr="00F93C78" w:rsidTr="00F93C78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 (тыс. рублей)</w:t>
            </w:r>
          </w:p>
        </w:tc>
      </w:tr>
      <w:tr w:rsidR="0090145F" w:rsidRPr="00F93C78" w:rsidTr="00F93C78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634746" w:rsidRPr="00F93C78" w:rsidRDefault="00634746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55357A" w:rsidRPr="00F93C78" w:rsidRDefault="0055357A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74675E" w:rsidRPr="00F93C78" w:rsidTr="00F93C78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Государствен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8" w:rsidRDefault="0074675E" w:rsidP="00F44015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F93C78" w:rsidRDefault="00F17E11" w:rsidP="00F93C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74675E" w:rsidRPr="00F93C78">
              <w:rPr>
                <w:bCs/>
                <w:color w:val="000000"/>
              </w:rPr>
              <w:t>а</w:t>
            </w:r>
            <w:r w:rsidR="00F93C78">
              <w:rPr>
                <w:bCs/>
                <w:color w:val="000000"/>
              </w:rPr>
              <w:t xml:space="preserve"> </w:t>
            </w:r>
            <w:r w:rsidR="0074675E" w:rsidRPr="00F93C78">
              <w:rPr>
                <w:bCs/>
                <w:color w:val="000000"/>
              </w:rPr>
              <w:t>2013 –</w:t>
            </w:r>
          </w:p>
          <w:p w:rsidR="0074675E" w:rsidRPr="00F93C78" w:rsidRDefault="0074675E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</w:t>
            </w:r>
            <w:r w:rsidR="002E4C25" w:rsidRPr="00F93C78">
              <w:rPr>
                <w:bCs/>
                <w:color w:val="000000"/>
              </w:rPr>
              <w:t>1</w:t>
            </w:r>
            <w:r w:rsidRPr="00F93C78">
              <w:rPr>
                <w:bCs/>
                <w:color w:val="000000"/>
              </w:rPr>
              <w:t>66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63474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</w:t>
            </w:r>
            <w:r w:rsidR="00634746" w:rsidRPr="00F93C78">
              <w:rPr>
                <w:bCs/>
                <w:color w:val="000000"/>
              </w:rPr>
              <w:t>5139,</w:t>
            </w:r>
            <w:r w:rsidR="00265B99" w:rsidRPr="00F93C78">
              <w:rPr>
                <w:bCs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8606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1044,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271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548,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2F4FF7">
            <w:r w:rsidRPr="00F93C78">
              <w:t>430864,45</w:t>
            </w:r>
          </w:p>
        </w:tc>
      </w:tr>
      <w:tr w:rsidR="0074675E" w:rsidRPr="00F93C78" w:rsidTr="00F93C78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</w:t>
            </w:r>
            <w:r w:rsidR="0074675E" w:rsidRPr="00F93C78">
              <w:rPr>
                <w:bCs/>
                <w:color w:val="000000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</w:t>
            </w:r>
            <w:r w:rsidR="002E4C25" w:rsidRPr="00F93C78">
              <w:rPr>
                <w:bCs/>
                <w:color w:val="000000"/>
              </w:rPr>
              <w:t>1</w:t>
            </w:r>
            <w:r w:rsidRPr="00F93C78">
              <w:rPr>
                <w:bCs/>
                <w:color w:val="000000"/>
              </w:rPr>
              <w:t>66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634746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4886,0</w:t>
            </w:r>
            <w:r w:rsidR="00265B99" w:rsidRPr="00F93C78">
              <w:rPr>
                <w:bCs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FC6A21" w:rsidP="0056646D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8606,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104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271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548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FC6A21" w:rsidP="0056646D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30611,41</w:t>
            </w:r>
          </w:p>
        </w:tc>
      </w:tr>
      <w:tr w:rsidR="0074675E" w:rsidRPr="00F93C78" w:rsidTr="00F93C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C11A09" w:rsidP="00F17E11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</w:t>
            </w:r>
            <w:r w:rsidRPr="00F93C78">
              <w:rPr>
                <w:bCs/>
                <w:color w:val="000000"/>
              </w:rPr>
              <w:lastRenderedPageBreak/>
              <w:t xml:space="preserve">ство </w:t>
            </w:r>
            <w:r w:rsidR="0074675E" w:rsidRPr="00F93C78">
              <w:rPr>
                <w:bCs/>
                <w:color w:val="000000"/>
              </w:rPr>
              <w:t xml:space="preserve">строительства  </w:t>
            </w:r>
            <w:r w:rsidRPr="00F93C78">
              <w:rPr>
                <w:bCs/>
                <w:color w:val="000000"/>
              </w:rPr>
              <w:t xml:space="preserve">и жилищно-коммунального хозяйства </w:t>
            </w:r>
            <w:r w:rsidR="0074675E" w:rsidRPr="00F93C78">
              <w:rPr>
                <w:bCs/>
                <w:color w:val="000000"/>
              </w:rPr>
              <w:t>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634746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</w:t>
            </w:r>
            <w:r w:rsidR="0056646D" w:rsidRPr="00F93C78">
              <w:rPr>
                <w:bCs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90145F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634746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</w:t>
            </w:r>
            <w:r w:rsidR="0056646D" w:rsidRPr="00F93C78">
              <w:rPr>
                <w:bCs/>
                <w:color w:val="000000"/>
              </w:rPr>
              <w:t>4</w:t>
            </w:r>
          </w:p>
        </w:tc>
      </w:tr>
      <w:tr w:rsidR="0074675E" w:rsidRPr="00F93C78" w:rsidTr="00F93C78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F93C78" w:rsidRDefault="0074675E" w:rsidP="00016F27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F93C78" w:rsidRDefault="0074675E" w:rsidP="00016F27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74675E" w:rsidRPr="00F93C78" w:rsidRDefault="0074675E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5E" w:rsidRPr="00F93C78" w:rsidRDefault="0074675E" w:rsidP="007B65CF">
            <w:pPr>
              <w:rPr>
                <w:bCs/>
              </w:rPr>
            </w:pPr>
            <w:r w:rsidRPr="00F93C78">
              <w:rPr>
                <w:bCs/>
              </w:rPr>
              <w:t xml:space="preserve">П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2E4C25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634746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</w:t>
            </w:r>
            <w:r w:rsidR="0056646D" w:rsidRPr="00F93C78">
              <w:rPr>
                <w:bCs/>
                <w:color w:val="000000"/>
              </w:rPr>
              <w:t>2</w:t>
            </w: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634746" w:rsidP="00C1088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</w:t>
            </w:r>
            <w:r w:rsidR="0056646D" w:rsidRPr="00F93C78">
              <w:rPr>
                <w:bCs/>
                <w:color w:val="000000"/>
              </w:rPr>
              <w:t>11</w:t>
            </w:r>
          </w:p>
        </w:tc>
      </w:tr>
      <w:tr w:rsidR="0074675E" w:rsidRPr="00F93C78" w:rsidTr="00F93C78">
        <w:trPr>
          <w:trHeight w:val="5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2E4C25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</w:t>
            </w:r>
            <w:r w:rsidR="0074675E" w:rsidRPr="00F93C78">
              <w:rPr>
                <w:bCs/>
                <w:color w:val="000000"/>
              </w:rPr>
              <w:t>389,9</w:t>
            </w: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634746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511,1</w:t>
            </w:r>
            <w:r w:rsidR="0056646D" w:rsidRPr="00F93C78">
              <w:rPr>
                <w:bCs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257159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634746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5901,0</w:t>
            </w:r>
            <w:r w:rsidR="0056646D" w:rsidRPr="00F93C78">
              <w:rPr>
                <w:bCs/>
                <w:color w:val="000000"/>
              </w:rPr>
              <w:t>7</w:t>
            </w:r>
          </w:p>
        </w:tc>
      </w:tr>
      <w:tr w:rsidR="0074675E" w:rsidRPr="00F93C78" w:rsidTr="00F93C78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строительства  и жилищно-комму</w:t>
            </w:r>
            <w:r w:rsidR="00F93C78">
              <w:rPr>
                <w:bCs/>
                <w:color w:val="000000"/>
              </w:rPr>
              <w:t>наль</w:t>
            </w:r>
            <w:r w:rsidRPr="00F93C78">
              <w:rPr>
                <w:bCs/>
                <w:color w:val="000000"/>
              </w:rPr>
              <w:t xml:space="preserve">ного </w:t>
            </w:r>
            <w:r w:rsidRPr="00F93C78">
              <w:rPr>
                <w:bCs/>
                <w:color w:val="000000"/>
              </w:rPr>
              <w:lastRenderedPageBreak/>
              <w:t>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634746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</w:t>
            </w:r>
            <w:r w:rsidR="0056646D" w:rsidRPr="00F93C78">
              <w:rPr>
                <w:bCs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5E" w:rsidRPr="00F93C78" w:rsidRDefault="0074675E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F93C78" w:rsidRDefault="00634746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</w:t>
            </w:r>
            <w:r w:rsidR="0056646D" w:rsidRPr="00F93C78">
              <w:rPr>
                <w:bCs/>
                <w:color w:val="000000"/>
              </w:rPr>
              <w:t>4</w:t>
            </w:r>
          </w:p>
        </w:tc>
      </w:tr>
      <w:tr w:rsidR="00EA00BB" w:rsidRPr="00F93C78" w:rsidTr="00F93C78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5107AB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5107AB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</w:t>
            </w:r>
            <w:r w:rsidR="00EA00BB" w:rsidRPr="00F93C78">
              <w:rPr>
                <w:color w:val="000000"/>
                <w:lang w:eastAsia="en-US"/>
              </w:rPr>
              <w:t>азграничение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</w:t>
            </w:r>
            <w:r w:rsidR="00EA00BB" w:rsidRPr="00F93C78">
              <w:rPr>
                <w:color w:val="000000"/>
                <w:lang w:eastAsia="en-US"/>
              </w:rPr>
              <w:t xml:space="preserve"> области, государственной собственности на землю, распоряжение государственным имуществом Кировской области</w:t>
            </w:r>
            <w:r w:rsidR="00323C4E"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A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министерство государственного имущества Кир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323C4E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оведение оптимизации состава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4E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56646D" w:rsidRPr="00F93C78" w:rsidRDefault="0056646D" w:rsidP="0070651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8B6D12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F5029F" w:rsidRPr="00F93C78">
              <w:rPr>
                <w:bCs/>
                <w:color w:val="000000"/>
              </w:rPr>
              <w:t> 469,</w:t>
            </w:r>
            <w:r w:rsidR="0056646D" w:rsidRPr="00F93C78">
              <w:rPr>
                <w:bCs/>
                <w:color w:val="000000"/>
              </w:rPr>
              <w:t>5</w:t>
            </w:r>
            <w:r w:rsidR="0055357A" w:rsidRPr="00F93C78">
              <w:rPr>
                <w:bCs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55357A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45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140D3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8B6D12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4</w:t>
            </w:r>
            <w:r w:rsidR="0055357A" w:rsidRPr="00F93C78">
              <w:rPr>
                <w:bCs/>
                <w:color w:val="000000"/>
              </w:rPr>
              <w:t> 614,91</w:t>
            </w:r>
          </w:p>
        </w:tc>
      </w:tr>
      <w:tr w:rsidR="00C1088A" w:rsidRPr="00F93C78" w:rsidTr="00F93C7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323C4E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</w:t>
            </w:r>
            <w:r w:rsidRPr="00F93C78">
              <w:rPr>
                <w:bCs/>
              </w:rPr>
              <w:lastRenderedPageBreak/>
              <w:t>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323C4E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lastRenderedPageBreak/>
              <w:t>«Р</w:t>
            </w:r>
            <w:r w:rsidR="00C1088A" w:rsidRPr="00F93C78">
              <w:rPr>
                <w:color w:val="000000"/>
                <w:lang w:eastAsia="en-US"/>
              </w:rPr>
              <w:t>еализация полномочий субъекта Рос</w:t>
            </w:r>
            <w:r w:rsidR="00C1088A" w:rsidRPr="00F93C78">
              <w:rPr>
                <w:color w:val="000000"/>
                <w:lang w:eastAsia="en-US"/>
              </w:rPr>
              <w:lastRenderedPageBreak/>
              <w:t>сийской Федерации в сфере земельных отношений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министерство государствен</w:t>
            </w:r>
            <w:r w:rsidRPr="00F93C78">
              <w:rPr>
                <w:bCs/>
                <w:color w:val="000000"/>
              </w:rPr>
              <w:lastRenderedPageBreak/>
              <w:t>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C1088A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C1088A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D9523E" w:rsidP="0055357A">
            <w:pPr>
              <w:jc w:val="center"/>
            </w:pPr>
            <w:r w:rsidRPr="00F93C78">
              <w:rPr>
                <w:bCs/>
                <w:color w:val="000000"/>
              </w:rPr>
              <w:t>3</w:t>
            </w:r>
            <w:r w:rsidR="0055357A" w:rsidRPr="00F93C78">
              <w:rPr>
                <w:bCs/>
                <w:color w:val="000000"/>
              </w:rPr>
              <w:t>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55357A" w:rsidP="00C1088A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EA00BB" w:rsidRPr="00F93C78" w:rsidTr="00F93C78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323C4E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</w:t>
            </w:r>
            <w:r w:rsidR="00EA00BB" w:rsidRPr="00F93C78">
              <w:rPr>
                <w:color w:val="000000"/>
                <w:lang w:eastAsia="en-US"/>
              </w:rPr>
              <w:t>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иватизация государственного имущества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едоставление государственного имущества области в  аренду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3A1505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оведение учета  государственного имущества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E49D4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55357A" w:rsidRPr="00F93C78">
              <w:rPr>
                <w:bCs/>
                <w:color w:val="000000"/>
              </w:rPr>
              <w:t>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55357A" w:rsidP="004D648C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336,</w:t>
            </w:r>
            <w:r w:rsidR="004D648C" w:rsidRPr="00F93C78">
              <w:rPr>
                <w:bCs/>
                <w:color w:val="000000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EF490D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</w:t>
            </w:r>
            <w:r w:rsidR="00B140D3" w:rsidRPr="00F93C78">
              <w:rPr>
                <w:bCs/>
                <w:color w:val="000000"/>
              </w:rPr>
              <w:t> 0</w:t>
            </w:r>
            <w:r w:rsidR="00EF490D" w:rsidRPr="00F93C78">
              <w:rPr>
                <w:bCs/>
                <w:color w:val="000000"/>
              </w:rPr>
              <w:t>75</w:t>
            </w:r>
            <w:r w:rsidR="00B140D3" w:rsidRPr="00F93C78">
              <w:rPr>
                <w:bCs/>
                <w:color w:val="000000"/>
              </w:rPr>
              <w:t>,0</w:t>
            </w:r>
            <w:r w:rsidR="004B6B36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</w:t>
            </w:r>
            <w:r w:rsidR="0055357A" w:rsidRPr="00F93C78">
              <w:rPr>
                <w:bCs/>
                <w:color w:val="000000"/>
              </w:rPr>
              <w:t> 302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55357A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 579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</w:t>
            </w:r>
            <w:r w:rsidR="004B6B36"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55357A" w:rsidP="000332DC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8 540,</w:t>
            </w:r>
            <w:r w:rsidR="000332DC" w:rsidRPr="00F93C78">
              <w:rPr>
                <w:bCs/>
                <w:color w:val="000000"/>
              </w:rPr>
              <w:t>27</w:t>
            </w:r>
          </w:p>
        </w:tc>
      </w:tr>
      <w:tr w:rsidR="009E1BF0" w:rsidRPr="00F93C78" w:rsidTr="00F93C78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06082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060826" w:rsidRPr="00F93C78">
              <w:rPr>
                <w:b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B343D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9E1BF0" w:rsidRPr="00F93C78" w:rsidRDefault="009E1BF0" w:rsidP="00257159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BF0" w:rsidRPr="00F93C78" w:rsidRDefault="009E1BF0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контроля за использованием и сохранностью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  <w:p w:rsidR="009E1BF0" w:rsidRPr="00F93C78" w:rsidRDefault="009E1BF0" w:rsidP="0025715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EE49D4" w:rsidP="00EE49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  <w:r w:rsidR="009E1BF0" w:rsidRPr="00F93C78">
              <w:rPr>
                <w:bCs/>
                <w:color w:val="000000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6653C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  <w:r w:rsidR="009E1BF0" w:rsidRPr="00F93C78">
              <w:rPr>
                <w:bCs/>
                <w:color w:val="000000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EF490D">
            <w:pPr>
              <w:jc w:val="center"/>
            </w:pPr>
            <w:r w:rsidRPr="00F93C78">
              <w:t>1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57016D" w:rsidP="00EE49D4">
            <w:pPr>
              <w:jc w:val="center"/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t>1 </w:t>
            </w:r>
            <w:r w:rsidR="0055357A" w:rsidRPr="00F93C78">
              <w:rPr>
                <w:bCs/>
                <w:color w:val="000000"/>
              </w:rPr>
              <w:t>5</w:t>
            </w:r>
            <w:r w:rsidR="00EE49D4" w:rsidRPr="00F93C78">
              <w:rPr>
                <w:bCs/>
                <w:color w:val="000000"/>
              </w:rPr>
              <w:t>5</w:t>
            </w:r>
            <w:r w:rsidRPr="00F93C78">
              <w:rPr>
                <w:bCs/>
                <w:color w:val="000000"/>
              </w:rPr>
              <w:t>5,</w:t>
            </w:r>
            <w:r w:rsidR="00B95C52" w:rsidRPr="00F93C78">
              <w:rPr>
                <w:bCs/>
                <w:color w:val="000000"/>
              </w:rPr>
              <w:t>00</w:t>
            </w:r>
          </w:p>
        </w:tc>
      </w:tr>
      <w:tr w:rsidR="009E1BF0" w:rsidRPr="00F93C78" w:rsidTr="00F93C78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EF490D">
            <w:pPr>
              <w:jc w:val="center"/>
            </w:pPr>
            <w:r w:rsidRPr="00F93C78">
              <w:t>0,0</w:t>
            </w:r>
            <w:r w:rsidR="009E1BF0" w:rsidRPr="00F93C78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B140D3">
            <w:pPr>
              <w:jc w:val="center"/>
            </w:pPr>
            <w:r w:rsidRPr="00F93C78">
              <w:t>1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EE49D4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 </w:t>
            </w:r>
            <w:r w:rsidR="0055357A" w:rsidRPr="00F93C78">
              <w:rPr>
                <w:bCs/>
                <w:color w:val="000000"/>
              </w:rPr>
              <w:t>5</w:t>
            </w:r>
            <w:r w:rsidRPr="00F93C78">
              <w:rPr>
                <w:bCs/>
                <w:color w:val="000000"/>
              </w:rPr>
              <w:t>5</w:t>
            </w:r>
            <w:r w:rsidR="0057016D" w:rsidRPr="00F93C78">
              <w:rPr>
                <w:bCs/>
                <w:color w:val="000000"/>
              </w:rPr>
              <w:t>5,00</w:t>
            </w:r>
          </w:p>
        </w:tc>
      </w:tr>
      <w:tr w:rsidR="009E1BF0" w:rsidRPr="00F93C78" w:rsidTr="00F93C78">
        <w:trPr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t>министерство строительства  и жилищ-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26A62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</w:p>
        </w:tc>
      </w:tr>
      <w:tr w:rsidR="009E1BF0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06082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060826" w:rsidRPr="00F93C7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93C78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40001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EE49D4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B140D3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52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57016D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F32186" w:rsidRPr="00F93C78">
              <w:rPr>
                <w:bCs/>
                <w:color w:val="000000"/>
              </w:rPr>
              <w:t> 152,20</w:t>
            </w:r>
          </w:p>
        </w:tc>
      </w:tr>
      <w:tr w:rsidR="00F32186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F32186" w:rsidRPr="00F93C78" w:rsidRDefault="00F32186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244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3 832,60</w:t>
            </w:r>
          </w:p>
        </w:tc>
      </w:tr>
      <w:tr w:rsidR="00F32186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F32186" w:rsidRPr="00F93C78" w:rsidRDefault="00F32186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379,40</w:t>
            </w:r>
          </w:p>
        </w:tc>
      </w:tr>
      <w:tr w:rsidR="009E1BF0" w:rsidRPr="00F93C78" w:rsidTr="00F93C78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3218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F32186" w:rsidRPr="00F93C78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93C78">
            <w:pPr>
              <w:rPr>
                <w:bCs/>
              </w:rPr>
            </w:pPr>
            <w:r w:rsidRPr="00F93C78">
              <w:rPr>
                <w:bCs/>
              </w:rPr>
              <w:t xml:space="preserve">Отдельное 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bCs/>
              </w:rPr>
            </w:pPr>
            <w:r w:rsidRPr="00F93C78">
              <w:rPr>
                <w:bCs/>
              </w:rPr>
              <w:t xml:space="preserve">«Обеспечение </w:t>
            </w:r>
            <w:r w:rsidRPr="00F93C78">
              <w:rPr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  <w:r w:rsidRPr="00F93C7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344DFA">
            <w:pPr>
              <w:jc w:val="center"/>
            </w:pPr>
            <w:r w:rsidRPr="00F93C78"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B871A6" w:rsidP="00466EB7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4D648C">
            <w:pPr>
              <w:jc w:val="center"/>
            </w:pPr>
            <w:r w:rsidRPr="00F93C78">
              <w:t>1</w:t>
            </w:r>
            <w:r w:rsidR="004D648C" w:rsidRPr="00F93C78">
              <w:t>7 500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EF490D">
            <w:pPr>
              <w:jc w:val="center"/>
            </w:pPr>
            <w:r w:rsidRPr="00F93C78">
              <w:t>18 319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t>25 087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t>25 087,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4D648C">
            <w:pPr>
              <w:jc w:val="center"/>
            </w:pPr>
            <w:r w:rsidRPr="00F93C78">
              <w:t>17</w:t>
            </w:r>
            <w:r w:rsidR="004D648C" w:rsidRPr="00F93C78">
              <w:t>3599,36</w:t>
            </w:r>
          </w:p>
        </w:tc>
      </w:tr>
    </w:tbl>
    <w:p w:rsidR="00257159" w:rsidRPr="00F17E11" w:rsidRDefault="008C009A" w:rsidP="00257159">
      <w:pPr>
        <w:ind w:left="-426"/>
        <w:rPr>
          <w:lang w:eastAsia="en-US"/>
        </w:rPr>
      </w:pPr>
      <w:r w:rsidRPr="00F17E11">
        <w:rPr>
          <w:lang w:eastAsia="en-US"/>
        </w:rPr>
        <w:t xml:space="preserve">    </w:t>
      </w:r>
      <w:r w:rsidR="00257159" w:rsidRPr="00F17E11">
        <w:rPr>
          <w:lang w:eastAsia="en-US"/>
        </w:rPr>
        <w:t>Х − реализация мероприятия не требует финансирования.</w:t>
      </w:r>
    </w:p>
    <w:p w:rsidR="003A1505" w:rsidRDefault="003A1505" w:rsidP="00257159">
      <w:pPr>
        <w:jc w:val="center"/>
        <w:rPr>
          <w:sz w:val="28"/>
          <w:szCs w:val="28"/>
          <w:lang w:eastAsia="en-US"/>
        </w:rPr>
      </w:pPr>
    </w:p>
    <w:p w:rsidR="00257159" w:rsidRPr="00EA00BB" w:rsidRDefault="00257159" w:rsidP="00257159">
      <w:pPr>
        <w:jc w:val="center"/>
        <w:rPr>
          <w:sz w:val="28"/>
          <w:szCs w:val="28"/>
          <w:lang w:eastAsia="en-US"/>
        </w:rPr>
      </w:pPr>
      <w:r w:rsidRPr="00EA00BB">
        <w:rPr>
          <w:sz w:val="28"/>
          <w:szCs w:val="28"/>
          <w:lang w:eastAsia="en-US"/>
        </w:rPr>
        <w:t>___________</w:t>
      </w:r>
    </w:p>
    <w:p w:rsidR="0084337C" w:rsidRDefault="0084337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B343D6" w:rsidRDefault="0078778B" w:rsidP="007D07C4">
      <w:pPr>
        <w:spacing w:line="360" w:lineRule="auto"/>
        <w:ind w:left="1063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DD7683" w:rsidRDefault="00DD7683" w:rsidP="00DD7683">
      <w:pPr>
        <w:ind w:left="10635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3</w:t>
      </w:r>
    </w:p>
    <w:p w:rsidR="00DD7683" w:rsidRPr="00257159" w:rsidRDefault="00DD7683" w:rsidP="00DD7683">
      <w:pPr>
        <w:ind w:firstLine="10915"/>
        <w:rPr>
          <w:sz w:val="28"/>
          <w:szCs w:val="28"/>
          <w:lang w:eastAsia="en-US"/>
        </w:rPr>
      </w:pPr>
    </w:p>
    <w:p w:rsidR="00DD7683" w:rsidRDefault="00DD7683" w:rsidP="00DD7683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 </w:t>
      </w:r>
      <w:r w:rsidRPr="00257159">
        <w:rPr>
          <w:sz w:val="28"/>
          <w:szCs w:val="28"/>
          <w:lang w:eastAsia="en-US"/>
        </w:rPr>
        <w:t>Приложение № 5</w:t>
      </w:r>
    </w:p>
    <w:p w:rsidR="00DD7683" w:rsidRDefault="00DD7683" w:rsidP="00DD7683">
      <w:pPr>
        <w:ind w:left="10620"/>
        <w:rPr>
          <w:sz w:val="28"/>
          <w:szCs w:val="28"/>
          <w:lang w:eastAsia="en-US"/>
        </w:rPr>
      </w:pPr>
    </w:p>
    <w:p w:rsidR="00DD7683" w:rsidRPr="00257159" w:rsidRDefault="00DD7683" w:rsidP="003A1505">
      <w:pPr>
        <w:spacing w:after="720" w:line="360" w:lineRule="auto"/>
        <w:ind w:left="10637" w:firstLine="709"/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DD7683" w:rsidRDefault="00DD7683" w:rsidP="00DD76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D7683" w:rsidRPr="00257159" w:rsidRDefault="00DD7683" w:rsidP="00DD768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Pr="00257159">
        <w:rPr>
          <w:b/>
          <w:sz w:val="28"/>
          <w:szCs w:val="28"/>
        </w:rPr>
        <w:t>рогнозируемы</w:t>
      </w:r>
      <w:r>
        <w:rPr>
          <w:b/>
          <w:sz w:val="28"/>
          <w:szCs w:val="28"/>
        </w:rPr>
        <w:t>х</w:t>
      </w:r>
      <w:r w:rsidRPr="00257159">
        <w:rPr>
          <w:b/>
          <w:sz w:val="28"/>
          <w:szCs w:val="28"/>
        </w:rPr>
        <w:t xml:space="preserve"> значения</w:t>
      </w:r>
      <w:r>
        <w:rPr>
          <w:b/>
          <w:sz w:val="28"/>
          <w:szCs w:val="28"/>
        </w:rPr>
        <w:t>х</w:t>
      </w:r>
      <w:r w:rsidRPr="00257159">
        <w:rPr>
          <w:b/>
          <w:sz w:val="28"/>
          <w:szCs w:val="28"/>
        </w:rPr>
        <w:t xml:space="preserve"> поступления доходов от управления государственным имуществом</w:t>
      </w:r>
    </w:p>
    <w:p w:rsidR="00DD7683" w:rsidRPr="00093286" w:rsidRDefault="00DD7683" w:rsidP="00DD7683">
      <w:pPr>
        <w:keepNext/>
        <w:spacing w:line="180" w:lineRule="atLeast"/>
        <w:ind w:left="127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3286">
        <w:rPr>
          <w:sz w:val="28"/>
          <w:szCs w:val="28"/>
        </w:rPr>
        <w:t>(тыс. рублей)</w:t>
      </w: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03"/>
        <w:gridCol w:w="1203"/>
        <w:gridCol w:w="1203"/>
        <w:gridCol w:w="1204"/>
      </w:tblGrid>
      <w:tr w:rsidR="00DD7683" w:rsidRPr="003A1505" w:rsidTr="000C5DC5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 xml:space="preserve">№ 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3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4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rPr>
                <w:color w:val="000000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5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фак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6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прогноз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7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прогноз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8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прогноз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19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прогноз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  <w:r w:rsidRPr="003A1505">
              <w:t>2020 год</w:t>
            </w:r>
          </w:p>
          <w:p w:rsidR="00DD7683" w:rsidRPr="003A1505" w:rsidRDefault="00DD7683" w:rsidP="000C5DC5">
            <w:pPr>
              <w:jc w:val="center"/>
            </w:pPr>
            <w:r w:rsidRPr="003A1505">
              <w:t>(прогноз)</w:t>
            </w:r>
          </w:p>
        </w:tc>
      </w:tr>
      <w:tr w:rsidR="00DD7683" w:rsidRPr="003A1505" w:rsidTr="000C5DC5">
        <w:trPr>
          <w:trHeight w:val="18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185807">
            <w:pPr>
              <w:jc w:val="center"/>
            </w:pPr>
            <w:r w:rsidRPr="003A1505"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both"/>
            </w:pPr>
            <w:r w:rsidRPr="003A1505">
              <w:t>Доходы от реализации иного имущества, находящегося в собственности Кировской области (за исключением имущества автономных учреждений Кировской области, а также имущества государственных унитарных предприятий Кировской области, в том числе казенных), в части реализации основных средств по указанному имуществ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8 634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1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8 160,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r w:rsidRPr="003A1505">
              <w:t>27 582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AC5642">
            <w:pPr>
              <w:jc w:val="center"/>
            </w:pPr>
            <w:r w:rsidRPr="003A1505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AC5642">
            <w:pPr>
              <w:jc w:val="center"/>
            </w:pPr>
            <w:r w:rsidRPr="003A1505">
              <w:t>1 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AC5642">
            <w:pPr>
              <w:jc w:val="center"/>
            </w:pPr>
            <w:r w:rsidRPr="003A1505">
              <w:t>1 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AC5642">
            <w:pPr>
              <w:jc w:val="center"/>
            </w:pPr>
            <w:r w:rsidRPr="003A1505">
              <w:t>1 000,00</w:t>
            </w:r>
          </w:p>
        </w:tc>
      </w:tr>
      <w:tr w:rsidR="00DD7683" w:rsidRPr="003A1505" w:rsidTr="003A1505">
        <w:trPr>
          <w:trHeight w:val="16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185807">
            <w:pPr>
              <w:jc w:val="center"/>
            </w:pPr>
            <w:r w:rsidRPr="003A1505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both"/>
            </w:pPr>
            <w:r w:rsidRPr="003A1505">
              <w:rPr>
                <w:color w:val="000000"/>
              </w:rPr>
              <w:t>Доходы от продажи земельных участков, находящихся в собственности Кировской области  (за исключением земельных участков бюджетных и автономных учреждений Кировской области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9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18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13 952,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341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0C5DC5">
            <w:pPr>
              <w:jc w:val="center"/>
            </w:pPr>
            <w:r w:rsidRPr="003A1505">
              <w:t>Х</w:t>
            </w:r>
          </w:p>
        </w:tc>
      </w:tr>
      <w:tr w:rsidR="00DD7683" w:rsidRPr="003A1505" w:rsidTr="000C5DC5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0C5DC5">
            <w:r w:rsidRPr="003A1505"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sz w:val="23"/>
                <w:szCs w:val="23"/>
              </w:rPr>
            </w:pPr>
            <w:r w:rsidRPr="003A1505">
              <w:rPr>
                <w:sz w:val="23"/>
                <w:szCs w:val="23"/>
              </w:rPr>
              <w:t>88 788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sz w:val="23"/>
                <w:szCs w:val="23"/>
              </w:rPr>
            </w:pPr>
            <w:r w:rsidRPr="003A1505">
              <w:rPr>
                <w:sz w:val="23"/>
                <w:szCs w:val="23"/>
              </w:rPr>
              <w:t>173969,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color w:val="000000"/>
                <w:sz w:val="23"/>
                <w:szCs w:val="23"/>
              </w:rPr>
            </w:pPr>
            <w:r w:rsidRPr="003A1505">
              <w:rPr>
                <w:color w:val="000000"/>
                <w:sz w:val="23"/>
                <w:szCs w:val="23"/>
              </w:rPr>
              <w:t>1923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185807" w:rsidP="00AC5642">
            <w:pPr>
              <w:jc w:val="center"/>
              <w:rPr>
                <w:color w:val="000000"/>
                <w:sz w:val="23"/>
                <w:szCs w:val="23"/>
              </w:rPr>
            </w:pPr>
            <w:r w:rsidRPr="003A1505">
              <w:rPr>
                <w:color w:val="000000"/>
                <w:sz w:val="23"/>
                <w:szCs w:val="23"/>
              </w:rPr>
              <w:t>112414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color w:val="000000"/>
                <w:sz w:val="23"/>
                <w:szCs w:val="23"/>
              </w:rPr>
            </w:pPr>
            <w:r w:rsidRPr="003A1505">
              <w:rPr>
                <w:color w:val="000000"/>
                <w:sz w:val="23"/>
                <w:szCs w:val="23"/>
              </w:rPr>
              <w:t>66 161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color w:val="000000"/>
                <w:sz w:val="23"/>
                <w:szCs w:val="23"/>
              </w:rPr>
            </w:pPr>
            <w:r w:rsidRPr="003A1505">
              <w:rPr>
                <w:color w:val="000000"/>
                <w:sz w:val="23"/>
                <w:szCs w:val="23"/>
              </w:rPr>
              <w:t>77 518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color w:val="000000"/>
                <w:sz w:val="23"/>
                <w:szCs w:val="23"/>
              </w:rPr>
            </w:pPr>
            <w:r w:rsidRPr="003A1505">
              <w:rPr>
                <w:color w:val="000000"/>
                <w:sz w:val="23"/>
                <w:szCs w:val="23"/>
              </w:rPr>
              <w:t>80 619,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3" w:rsidRPr="003A1505" w:rsidRDefault="00DD7683" w:rsidP="00AC5642">
            <w:pPr>
              <w:jc w:val="center"/>
              <w:rPr>
                <w:color w:val="000000"/>
                <w:sz w:val="23"/>
                <w:szCs w:val="23"/>
              </w:rPr>
            </w:pPr>
            <w:r w:rsidRPr="003A1505">
              <w:rPr>
                <w:color w:val="000000"/>
                <w:sz w:val="23"/>
                <w:szCs w:val="23"/>
              </w:rPr>
              <w:t>83 843,90</w:t>
            </w:r>
          </w:p>
        </w:tc>
      </w:tr>
    </w:tbl>
    <w:p w:rsidR="003A1505" w:rsidRDefault="00A73209" w:rsidP="00F17E11">
      <w:pPr>
        <w:jc w:val="both"/>
      </w:pPr>
      <w:r>
        <w:t>Х</w:t>
      </w:r>
      <w:r w:rsidR="00351FCB">
        <w:t xml:space="preserve"> – </w:t>
      </w:r>
      <w:r w:rsidRPr="00A73209">
        <w:t xml:space="preserve">данный показатель не может быть спрогнозирован в </w:t>
      </w:r>
      <w:r w:rsidR="008750C8">
        <w:t>св</w:t>
      </w:r>
      <w:r w:rsidRPr="00A73209">
        <w:t>язи с тем, что спрос на земельные участки зависит от инициативы собственников объектов недвижимости, расположенных на земельных участках</w:t>
      </w:r>
    </w:p>
    <w:p w:rsidR="00257159" w:rsidRDefault="00DD7683" w:rsidP="00DD7683">
      <w:pPr>
        <w:spacing w:line="360" w:lineRule="auto"/>
        <w:ind w:firstLine="720"/>
        <w:jc w:val="center"/>
        <w:rPr>
          <w:sz w:val="28"/>
          <w:szCs w:val="28"/>
        </w:rPr>
      </w:pPr>
      <w:r w:rsidRPr="00257159">
        <w:t>___________________</w:t>
      </w:r>
    </w:p>
    <w:sectPr w:rsidR="00257159" w:rsidSect="00AF651A">
      <w:pgSz w:w="16838" w:h="11906" w:orient="landscape"/>
      <w:pgMar w:top="1134" w:right="851" w:bottom="1134" w:left="85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F3" w:rsidRDefault="004F42F3">
      <w:r>
        <w:separator/>
      </w:r>
    </w:p>
  </w:endnote>
  <w:endnote w:type="continuationSeparator" w:id="0">
    <w:p w:rsidR="004F42F3" w:rsidRDefault="004F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F3" w:rsidRDefault="004F42F3">
      <w:r>
        <w:separator/>
      </w:r>
    </w:p>
  </w:footnote>
  <w:footnote w:type="continuationSeparator" w:id="0">
    <w:p w:rsidR="004F42F3" w:rsidRDefault="004F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CB" w:rsidRDefault="00351FCB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FCB" w:rsidRDefault="00351F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CB" w:rsidRDefault="00351FCB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40F">
      <w:rPr>
        <w:rStyle w:val="a5"/>
        <w:noProof/>
      </w:rPr>
      <w:t>11</w:t>
    </w:r>
    <w:r>
      <w:rPr>
        <w:rStyle w:val="a5"/>
      </w:rPr>
      <w:fldChar w:fldCharType="end"/>
    </w:r>
  </w:p>
  <w:p w:rsidR="00351FCB" w:rsidRDefault="00351F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35844"/>
      <w:docPartObj>
        <w:docPartGallery w:val="Page Numbers (Top of Page)"/>
        <w:docPartUnique/>
      </w:docPartObj>
    </w:sdtPr>
    <w:sdtEndPr/>
    <w:sdtContent>
      <w:p w:rsidR="00351FCB" w:rsidRDefault="00351F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0F">
          <w:rPr>
            <w:noProof/>
          </w:rPr>
          <w:t>1</w:t>
        </w:r>
        <w:r>
          <w:fldChar w:fldCharType="end"/>
        </w:r>
      </w:p>
    </w:sdtContent>
  </w:sdt>
  <w:p w:rsidR="00351FCB" w:rsidRDefault="00351FCB" w:rsidP="00722B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6D176F"/>
    <w:multiLevelType w:val="multilevel"/>
    <w:tmpl w:val="50DC690A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6A88"/>
    <w:rsid w:val="00006C3C"/>
    <w:rsid w:val="00007635"/>
    <w:rsid w:val="0001357C"/>
    <w:rsid w:val="0001654E"/>
    <w:rsid w:val="00016F27"/>
    <w:rsid w:val="000177BA"/>
    <w:rsid w:val="0002031F"/>
    <w:rsid w:val="000230C3"/>
    <w:rsid w:val="00024E17"/>
    <w:rsid w:val="000265F6"/>
    <w:rsid w:val="00027827"/>
    <w:rsid w:val="00030A71"/>
    <w:rsid w:val="00031802"/>
    <w:rsid w:val="00032089"/>
    <w:rsid w:val="0003282C"/>
    <w:rsid w:val="000332DC"/>
    <w:rsid w:val="00033DA4"/>
    <w:rsid w:val="000357C0"/>
    <w:rsid w:val="00036462"/>
    <w:rsid w:val="00037B4F"/>
    <w:rsid w:val="00040A86"/>
    <w:rsid w:val="000435FB"/>
    <w:rsid w:val="0004426D"/>
    <w:rsid w:val="00053AFC"/>
    <w:rsid w:val="00055F3F"/>
    <w:rsid w:val="00060826"/>
    <w:rsid w:val="000612FE"/>
    <w:rsid w:val="00066498"/>
    <w:rsid w:val="00067803"/>
    <w:rsid w:val="00070AAD"/>
    <w:rsid w:val="0007117C"/>
    <w:rsid w:val="00076252"/>
    <w:rsid w:val="00077AFC"/>
    <w:rsid w:val="000833EB"/>
    <w:rsid w:val="00090433"/>
    <w:rsid w:val="00093286"/>
    <w:rsid w:val="00094AE5"/>
    <w:rsid w:val="000A259E"/>
    <w:rsid w:val="000B0D24"/>
    <w:rsid w:val="000B3E03"/>
    <w:rsid w:val="000C5DC5"/>
    <w:rsid w:val="000C664C"/>
    <w:rsid w:val="000D07A5"/>
    <w:rsid w:val="000D1665"/>
    <w:rsid w:val="000D1DE8"/>
    <w:rsid w:val="000D21E9"/>
    <w:rsid w:val="000D32DA"/>
    <w:rsid w:val="000E1258"/>
    <w:rsid w:val="000E23E3"/>
    <w:rsid w:val="000E42EA"/>
    <w:rsid w:val="000E45C8"/>
    <w:rsid w:val="000E7D86"/>
    <w:rsid w:val="000F06CE"/>
    <w:rsid w:val="000F561B"/>
    <w:rsid w:val="000F63F6"/>
    <w:rsid w:val="0010450C"/>
    <w:rsid w:val="001050AA"/>
    <w:rsid w:val="00105CD6"/>
    <w:rsid w:val="0011030F"/>
    <w:rsid w:val="00111414"/>
    <w:rsid w:val="001137D9"/>
    <w:rsid w:val="00120B35"/>
    <w:rsid w:val="00121EE6"/>
    <w:rsid w:val="00122802"/>
    <w:rsid w:val="00123F07"/>
    <w:rsid w:val="00127AB7"/>
    <w:rsid w:val="001367B7"/>
    <w:rsid w:val="001477E2"/>
    <w:rsid w:val="00153FE6"/>
    <w:rsid w:val="00161B93"/>
    <w:rsid w:val="00164330"/>
    <w:rsid w:val="00174751"/>
    <w:rsid w:val="00180D9C"/>
    <w:rsid w:val="00181B20"/>
    <w:rsid w:val="00185807"/>
    <w:rsid w:val="00185A7F"/>
    <w:rsid w:val="00190FA9"/>
    <w:rsid w:val="00191AB1"/>
    <w:rsid w:val="00192FEE"/>
    <w:rsid w:val="00193605"/>
    <w:rsid w:val="001936ED"/>
    <w:rsid w:val="001945FA"/>
    <w:rsid w:val="00197C64"/>
    <w:rsid w:val="001A2BCB"/>
    <w:rsid w:val="001A2C8D"/>
    <w:rsid w:val="001A30F9"/>
    <w:rsid w:val="001A61C7"/>
    <w:rsid w:val="001B7D8C"/>
    <w:rsid w:val="001C3B58"/>
    <w:rsid w:val="001C3C5E"/>
    <w:rsid w:val="001D1C2D"/>
    <w:rsid w:val="001D5175"/>
    <w:rsid w:val="001E2287"/>
    <w:rsid w:val="001E2B4C"/>
    <w:rsid w:val="001E5D49"/>
    <w:rsid w:val="001E63E1"/>
    <w:rsid w:val="001F020B"/>
    <w:rsid w:val="001F083F"/>
    <w:rsid w:val="001F0D92"/>
    <w:rsid w:val="001F7E09"/>
    <w:rsid w:val="00204F9D"/>
    <w:rsid w:val="002054F7"/>
    <w:rsid w:val="0020617E"/>
    <w:rsid w:val="0020790D"/>
    <w:rsid w:val="002120E7"/>
    <w:rsid w:val="00214139"/>
    <w:rsid w:val="00214FE7"/>
    <w:rsid w:val="00215D4A"/>
    <w:rsid w:val="00220E51"/>
    <w:rsid w:val="00223110"/>
    <w:rsid w:val="00234D4A"/>
    <w:rsid w:val="00235374"/>
    <w:rsid w:val="002366FB"/>
    <w:rsid w:val="0024468E"/>
    <w:rsid w:val="0025420A"/>
    <w:rsid w:val="00255B72"/>
    <w:rsid w:val="00257159"/>
    <w:rsid w:val="00264713"/>
    <w:rsid w:val="00265480"/>
    <w:rsid w:val="00265B99"/>
    <w:rsid w:val="002677E1"/>
    <w:rsid w:val="00267A54"/>
    <w:rsid w:val="00274DA0"/>
    <w:rsid w:val="002801AE"/>
    <w:rsid w:val="00285DAE"/>
    <w:rsid w:val="00286453"/>
    <w:rsid w:val="002905D3"/>
    <w:rsid w:val="00290B33"/>
    <w:rsid w:val="0029330F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16C4"/>
    <w:rsid w:val="002D2CF1"/>
    <w:rsid w:val="002E2BDC"/>
    <w:rsid w:val="002E3ADE"/>
    <w:rsid w:val="002E4C25"/>
    <w:rsid w:val="002E4FBA"/>
    <w:rsid w:val="002F0BE1"/>
    <w:rsid w:val="002F2F9A"/>
    <w:rsid w:val="002F3CDA"/>
    <w:rsid w:val="002F4FF7"/>
    <w:rsid w:val="003011DA"/>
    <w:rsid w:val="0030457D"/>
    <w:rsid w:val="00312849"/>
    <w:rsid w:val="00313939"/>
    <w:rsid w:val="00316E5D"/>
    <w:rsid w:val="003216B0"/>
    <w:rsid w:val="00323C4E"/>
    <w:rsid w:val="00332BA8"/>
    <w:rsid w:val="00333778"/>
    <w:rsid w:val="003338A6"/>
    <w:rsid w:val="00334754"/>
    <w:rsid w:val="00336D5B"/>
    <w:rsid w:val="003409D3"/>
    <w:rsid w:val="00341938"/>
    <w:rsid w:val="00344DFA"/>
    <w:rsid w:val="003457CD"/>
    <w:rsid w:val="00351FCB"/>
    <w:rsid w:val="00352E5A"/>
    <w:rsid w:val="00353F7F"/>
    <w:rsid w:val="00357BB0"/>
    <w:rsid w:val="0036068B"/>
    <w:rsid w:val="00364B6C"/>
    <w:rsid w:val="00366D21"/>
    <w:rsid w:val="00367DEF"/>
    <w:rsid w:val="0037011C"/>
    <w:rsid w:val="003748D7"/>
    <w:rsid w:val="00374DCC"/>
    <w:rsid w:val="0037666B"/>
    <w:rsid w:val="003806FC"/>
    <w:rsid w:val="00382782"/>
    <w:rsid w:val="0038374A"/>
    <w:rsid w:val="00384874"/>
    <w:rsid w:val="00385E70"/>
    <w:rsid w:val="0039190E"/>
    <w:rsid w:val="003949CB"/>
    <w:rsid w:val="003958E7"/>
    <w:rsid w:val="003A1115"/>
    <w:rsid w:val="003A1505"/>
    <w:rsid w:val="003A1C3F"/>
    <w:rsid w:val="003A3F6A"/>
    <w:rsid w:val="003A4943"/>
    <w:rsid w:val="003B141B"/>
    <w:rsid w:val="003B445A"/>
    <w:rsid w:val="003C683F"/>
    <w:rsid w:val="003D03EC"/>
    <w:rsid w:val="003E2318"/>
    <w:rsid w:val="003E432C"/>
    <w:rsid w:val="003F04DB"/>
    <w:rsid w:val="003F3D71"/>
    <w:rsid w:val="003F488C"/>
    <w:rsid w:val="003F689D"/>
    <w:rsid w:val="00400016"/>
    <w:rsid w:val="00400B09"/>
    <w:rsid w:val="00401979"/>
    <w:rsid w:val="0040633C"/>
    <w:rsid w:val="004134FF"/>
    <w:rsid w:val="004215A8"/>
    <w:rsid w:val="00421CCB"/>
    <w:rsid w:val="004340F9"/>
    <w:rsid w:val="00436364"/>
    <w:rsid w:val="00441184"/>
    <w:rsid w:val="00443986"/>
    <w:rsid w:val="0044505F"/>
    <w:rsid w:val="00451A3B"/>
    <w:rsid w:val="00455680"/>
    <w:rsid w:val="004572E2"/>
    <w:rsid w:val="004577DF"/>
    <w:rsid w:val="00457EA2"/>
    <w:rsid w:val="00463007"/>
    <w:rsid w:val="00466D1D"/>
    <w:rsid w:val="00466EB7"/>
    <w:rsid w:val="00467657"/>
    <w:rsid w:val="00474E39"/>
    <w:rsid w:val="004765A8"/>
    <w:rsid w:val="00480531"/>
    <w:rsid w:val="00480D20"/>
    <w:rsid w:val="0048309A"/>
    <w:rsid w:val="00486492"/>
    <w:rsid w:val="00486CCC"/>
    <w:rsid w:val="00491280"/>
    <w:rsid w:val="004916C8"/>
    <w:rsid w:val="004932A9"/>
    <w:rsid w:val="00495C8E"/>
    <w:rsid w:val="00496051"/>
    <w:rsid w:val="004965DB"/>
    <w:rsid w:val="00497FF7"/>
    <w:rsid w:val="004B35EB"/>
    <w:rsid w:val="004B4BFE"/>
    <w:rsid w:val="004B5482"/>
    <w:rsid w:val="004B55CF"/>
    <w:rsid w:val="004B65A2"/>
    <w:rsid w:val="004B6B36"/>
    <w:rsid w:val="004C1FDB"/>
    <w:rsid w:val="004C46A2"/>
    <w:rsid w:val="004C47DE"/>
    <w:rsid w:val="004C7DAE"/>
    <w:rsid w:val="004D1787"/>
    <w:rsid w:val="004D648C"/>
    <w:rsid w:val="004E44F5"/>
    <w:rsid w:val="004E5EE8"/>
    <w:rsid w:val="004E6ACE"/>
    <w:rsid w:val="004F0983"/>
    <w:rsid w:val="004F26BE"/>
    <w:rsid w:val="004F42F3"/>
    <w:rsid w:val="004F7877"/>
    <w:rsid w:val="00505694"/>
    <w:rsid w:val="00507DE5"/>
    <w:rsid w:val="005107AB"/>
    <w:rsid w:val="00520DA3"/>
    <w:rsid w:val="005268FF"/>
    <w:rsid w:val="005272A7"/>
    <w:rsid w:val="0053058A"/>
    <w:rsid w:val="00532425"/>
    <w:rsid w:val="00533C91"/>
    <w:rsid w:val="00534254"/>
    <w:rsid w:val="0053646B"/>
    <w:rsid w:val="005526D8"/>
    <w:rsid w:val="0055357A"/>
    <w:rsid w:val="00555AAD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8191A"/>
    <w:rsid w:val="0058274C"/>
    <w:rsid w:val="00583CA6"/>
    <w:rsid w:val="005853D7"/>
    <w:rsid w:val="00586DAA"/>
    <w:rsid w:val="00591652"/>
    <w:rsid w:val="00591CF0"/>
    <w:rsid w:val="00591F06"/>
    <w:rsid w:val="00593713"/>
    <w:rsid w:val="0059523B"/>
    <w:rsid w:val="005952DC"/>
    <w:rsid w:val="00595E16"/>
    <w:rsid w:val="00595ECF"/>
    <w:rsid w:val="00597528"/>
    <w:rsid w:val="00597919"/>
    <w:rsid w:val="00597F4D"/>
    <w:rsid w:val="005B13CD"/>
    <w:rsid w:val="005B5C46"/>
    <w:rsid w:val="005C111B"/>
    <w:rsid w:val="005C1FF3"/>
    <w:rsid w:val="005C52C4"/>
    <w:rsid w:val="005C585B"/>
    <w:rsid w:val="005C62BD"/>
    <w:rsid w:val="005D39DF"/>
    <w:rsid w:val="005D4E05"/>
    <w:rsid w:val="005E18F3"/>
    <w:rsid w:val="005E1CA7"/>
    <w:rsid w:val="005E22AE"/>
    <w:rsid w:val="005E4615"/>
    <w:rsid w:val="005F2239"/>
    <w:rsid w:val="005F2708"/>
    <w:rsid w:val="005F663E"/>
    <w:rsid w:val="006006B3"/>
    <w:rsid w:val="006048F6"/>
    <w:rsid w:val="00605280"/>
    <w:rsid w:val="00605A41"/>
    <w:rsid w:val="006139B7"/>
    <w:rsid w:val="006155A2"/>
    <w:rsid w:val="006202AC"/>
    <w:rsid w:val="00626813"/>
    <w:rsid w:val="00634746"/>
    <w:rsid w:val="00636E33"/>
    <w:rsid w:val="0064326C"/>
    <w:rsid w:val="0064541E"/>
    <w:rsid w:val="00654122"/>
    <w:rsid w:val="00655460"/>
    <w:rsid w:val="00655498"/>
    <w:rsid w:val="00655D18"/>
    <w:rsid w:val="0065647C"/>
    <w:rsid w:val="00657CD6"/>
    <w:rsid w:val="00663233"/>
    <w:rsid w:val="006653CF"/>
    <w:rsid w:val="006675DD"/>
    <w:rsid w:val="00667CD9"/>
    <w:rsid w:val="00673602"/>
    <w:rsid w:val="00673B74"/>
    <w:rsid w:val="00676384"/>
    <w:rsid w:val="0068156E"/>
    <w:rsid w:val="006829DB"/>
    <w:rsid w:val="00683D23"/>
    <w:rsid w:val="00687668"/>
    <w:rsid w:val="00693C3F"/>
    <w:rsid w:val="00696097"/>
    <w:rsid w:val="00697799"/>
    <w:rsid w:val="006A14E1"/>
    <w:rsid w:val="006B6BF9"/>
    <w:rsid w:val="006C6B56"/>
    <w:rsid w:val="006D1ACF"/>
    <w:rsid w:val="006D29A9"/>
    <w:rsid w:val="006D7EAA"/>
    <w:rsid w:val="006E0224"/>
    <w:rsid w:val="006E3603"/>
    <w:rsid w:val="006E49AD"/>
    <w:rsid w:val="006E500C"/>
    <w:rsid w:val="006E5372"/>
    <w:rsid w:val="006F0770"/>
    <w:rsid w:val="006F7D27"/>
    <w:rsid w:val="0070085F"/>
    <w:rsid w:val="00700D02"/>
    <w:rsid w:val="0070651E"/>
    <w:rsid w:val="00715DF3"/>
    <w:rsid w:val="00716FF4"/>
    <w:rsid w:val="007216B6"/>
    <w:rsid w:val="00722BC2"/>
    <w:rsid w:val="00724550"/>
    <w:rsid w:val="007341C1"/>
    <w:rsid w:val="00735997"/>
    <w:rsid w:val="00743D7D"/>
    <w:rsid w:val="00744F23"/>
    <w:rsid w:val="0074675E"/>
    <w:rsid w:val="00750EDD"/>
    <w:rsid w:val="00751624"/>
    <w:rsid w:val="0075261D"/>
    <w:rsid w:val="0075570E"/>
    <w:rsid w:val="007564B2"/>
    <w:rsid w:val="00756C70"/>
    <w:rsid w:val="00762011"/>
    <w:rsid w:val="0076340F"/>
    <w:rsid w:val="00766C22"/>
    <w:rsid w:val="00767756"/>
    <w:rsid w:val="00770ACF"/>
    <w:rsid w:val="00770C7F"/>
    <w:rsid w:val="007714A6"/>
    <w:rsid w:val="00771816"/>
    <w:rsid w:val="007743D9"/>
    <w:rsid w:val="00780D6A"/>
    <w:rsid w:val="00781F35"/>
    <w:rsid w:val="0078237B"/>
    <w:rsid w:val="0078778B"/>
    <w:rsid w:val="00796EDD"/>
    <w:rsid w:val="007A1FE5"/>
    <w:rsid w:val="007A58CE"/>
    <w:rsid w:val="007A6364"/>
    <w:rsid w:val="007A6D2D"/>
    <w:rsid w:val="007B47B5"/>
    <w:rsid w:val="007B5F32"/>
    <w:rsid w:val="007B65CF"/>
    <w:rsid w:val="007B6C82"/>
    <w:rsid w:val="007D07C4"/>
    <w:rsid w:val="007D327A"/>
    <w:rsid w:val="007D61E5"/>
    <w:rsid w:val="007D7E2A"/>
    <w:rsid w:val="007E40B1"/>
    <w:rsid w:val="0080494C"/>
    <w:rsid w:val="00807227"/>
    <w:rsid w:val="00821CD8"/>
    <w:rsid w:val="00823618"/>
    <w:rsid w:val="00824D37"/>
    <w:rsid w:val="00824FD1"/>
    <w:rsid w:val="008264E9"/>
    <w:rsid w:val="00827797"/>
    <w:rsid w:val="008318F8"/>
    <w:rsid w:val="00833F7A"/>
    <w:rsid w:val="0084337C"/>
    <w:rsid w:val="00844B3D"/>
    <w:rsid w:val="00844B4A"/>
    <w:rsid w:val="008457B8"/>
    <w:rsid w:val="00850379"/>
    <w:rsid w:val="00855BD8"/>
    <w:rsid w:val="00855F07"/>
    <w:rsid w:val="008618C5"/>
    <w:rsid w:val="0086264D"/>
    <w:rsid w:val="00866D1B"/>
    <w:rsid w:val="008721F1"/>
    <w:rsid w:val="00874E07"/>
    <w:rsid w:val="008750C8"/>
    <w:rsid w:val="00876D67"/>
    <w:rsid w:val="0088005D"/>
    <w:rsid w:val="008803A0"/>
    <w:rsid w:val="00880C2A"/>
    <w:rsid w:val="00884236"/>
    <w:rsid w:val="00885A6B"/>
    <w:rsid w:val="0089455B"/>
    <w:rsid w:val="00894A39"/>
    <w:rsid w:val="008A2303"/>
    <w:rsid w:val="008B30CF"/>
    <w:rsid w:val="008B5CEE"/>
    <w:rsid w:val="008B6D12"/>
    <w:rsid w:val="008C009A"/>
    <w:rsid w:val="008C05DE"/>
    <w:rsid w:val="008C384C"/>
    <w:rsid w:val="008C5BD4"/>
    <w:rsid w:val="008C736B"/>
    <w:rsid w:val="008D1427"/>
    <w:rsid w:val="008D2A23"/>
    <w:rsid w:val="008D7D3C"/>
    <w:rsid w:val="008E2689"/>
    <w:rsid w:val="008E3F63"/>
    <w:rsid w:val="008E5ADF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7232"/>
    <w:rsid w:val="009208C1"/>
    <w:rsid w:val="00921F6D"/>
    <w:rsid w:val="00922A83"/>
    <w:rsid w:val="00923C0F"/>
    <w:rsid w:val="00924D4E"/>
    <w:rsid w:val="00936C5A"/>
    <w:rsid w:val="0094053F"/>
    <w:rsid w:val="00950D13"/>
    <w:rsid w:val="0095183C"/>
    <w:rsid w:val="009550F7"/>
    <w:rsid w:val="00956202"/>
    <w:rsid w:val="0096095A"/>
    <w:rsid w:val="00970E40"/>
    <w:rsid w:val="009715AF"/>
    <w:rsid w:val="0097408C"/>
    <w:rsid w:val="00975CE3"/>
    <w:rsid w:val="00981914"/>
    <w:rsid w:val="00982E72"/>
    <w:rsid w:val="00983DF3"/>
    <w:rsid w:val="00985430"/>
    <w:rsid w:val="009863A8"/>
    <w:rsid w:val="009878C6"/>
    <w:rsid w:val="00991380"/>
    <w:rsid w:val="00991BEB"/>
    <w:rsid w:val="009964BE"/>
    <w:rsid w:val="00997E3D"/>
    <w:rsid w:val="009A38A5"/>
    <w:rsid w:val="009A5DDE"/>
    <w:rsid w:val="009A5F29"/>
    <w:rsid w:val="009A7B9A"/>
    <w:rsid w:val="009B3EBC"/>
    <w:rsid w:val="009B5388"/>
    <w:rsid w:val="009C049D"/>
    <w:rsid w:val="009C3F0A"/>
    <w:rsid w:val="009C67D2"/>
    <w:rsid w:val="009D3380"/>
    <w:rsid w:val="009E1BF0"/>
    <w:rsid w:val="009F3EA2"/>
    <w:rsid w:val="00A00089"/>
    <w:rsid w:val="00A00308"/>
    <w:rsid w:val="00A03C1B"/>
    <w:rsid w:val="00A10BBE"/>
    <w:rsid w:val="00A15DCD"/>
    <w:rsid w:val="00A16487"/>
    <w:rsid w:val="00A20071"/>
    <w:rsid w:val="00A24B2C"/>
    <w:rsid w:val="00A30532"/>
    <w:rsid w:val="00A33FAE"/>
    <w:rsid w:val="00A37E1C"/>
    <w:rsid w:val="00A439D5"/>
    <w:rsid w:val="00A44F26"/>
    <w:rsid w:val="00A453C9"/>
    <w:rsid w:val="00A54958"/>
    <w:rsid w:val="00A56D4C"/>
    <w:rsid w:val="00A57933"/>
    <w:rsid w:val="00A63B46"/>
    <w:rsid w:val="00A65C0E"/>
    <w:rsid w:val="00A65DDE"/>
    <w:rsid w:val="00A6788F"/>
    <w:rsid w:val="00A712B0"/>
    <w:rsid w:val="00A73209"/>
    <w:rsid w:val="00A74C3E"/>
    <w:rsid w:val="00A75390"/>
    <w:rsid w:val="00A7747F"/>
    <w:rsid w:val="00A8461E"/>
    <w:rsid w:val="00A9152D"/>
    <w:rsid w:val="00AA3110"/>
    <w:rsid w:val="00AA4330"/>
    <w:rsid w:val="00AB5CC8"/>
    <w:rsid w:val="00AC3630"/>
    <w:rsid w:val="00AC423E"/>
    <w:rsid w:val="00AC5642"/>
    <w:rsid w:val="00AC73A9"/>
    <w:rsid w:val="00AD1814"/>
    <w:rsid w:val="00AD2201"/>
    <w:rsid w:val="00AD5CBA"/>
    <w:rsid w:val="00AD7F78"/>
    <w:rsid w:val="00AE2B63"/>
    <w:rsid w:val="00AE2E4D"/>
    <w:rsid w:val="00AE44F8"/>
    <w:rsid w:val="00AE52C4"/>
    <w:rsid w:val="00AF1517"/>
    <w:rsid w:val="00AF32F6"/>
    <w:rsid w:val="00AF4D32"/>
    <w:rsid w:val="00AF651A"/>
    <w:rsid w:val="00AF69A2"/>
    <w:rsid w:val="00B053DD"/>
    <w:rsid w:val="00B10302"/>
    <w:rsid w:val="00B122FF"/>
    <w:rsid w:val="00B12748"/>
    <w:rsid w:val="00B131AB"/>
    <w:rsid w:val="00B140D3"/>
    <w:rsid w:val="00B21343"/>
    <w:rsid w:val="00B21C09"/>
    <w:rsid w:val="00B33492"/>
    <w:rsid w:val="00B343D6"/>
    <w:rsid w:val="00B34B01"/>
    <w:rsid w:val="00B34CE5"/>
    <w:rsid w:val="00B4524A"/>
    <w:rsid w:val="00B4558E"/>
    <w:rsid w:val="00B46159"/>
    <w:rsid w:val="00B502D6"/>
    <w:rsid w:val="00B50323"/>
    <w:rsid w:val="00B5074E"/>
    <w:rsid w:val="00B514D0"/>
    <w:rsid w:val="00B55ADD"/>
    <w:rsid w:val="00B62857"/>
    <w:rsid w:val="00B62C05"/>
    <w:rsid w:val="00B62C48"/>
    <w:rsid w:val="00B6633D"/>
    <w:rsid w:val="00B66D0E"/>
    <w:rsid w:val="00B718BA"/>
    <w:rsid w:val="00B73831"/>
    <w:rsid w:val="00B77490"/>
    <w:rsid w:val="00B7797A"/>
    <w:rsid w:val="00B81D7C"/>
    <w:rsid w:val="00B82706"/>
    <w:rsid w:val="00B871A6"/>
    <w:rsid w:val="00B876A9"/>
    <w:rsid w:val="00B9025E"/>
    <w:rsid w:val="00B94C53"/>
    <w:rsid w:val="00B95C52"/>
    <w:rsid w:val="00B971A0"/>
    <w:rsid w:val="00BA1E3B"/>
    <w:rsid w:val="00BB5CD3"/>
    <w:rsid w:val="00BB7A81"/>
    <w:rsid w:val="00BC14D9"/>
    <w:rsid w:val="00BC692D"/>
    <w:rsid w:val="00BD330E"/>
    <w:rsid w:val="00BD669E"/>
    <w:rsid w:val="00BD6A41"/>
    <w:rsid w:val="00BE0AC3"/>
    <w:rsid w:val="00BE18E2"/>
    <w:rsid w:val="00BF71C7"/>
    <w:rsid w:val="00BF760D"/>
    <w:rsid w:val="00BF76A6"/>
    <w:rsid w:val="00C030AC"/>
    <w:rsid w:val="00C0356E"/>
    <w:rsid w:val="00C07F64"/>
    <w:rsid w:val="00C1088A"/>
    <w:rsid w:val="00C11763"/>
    <w:rsid w:val="00C11A09"/>
    <w:rsid w:val="00C15001"/>
    <w:rsid w:val="00C17359"/>
    <w:rsid w:val="00C1746F"/>
    <w:rsid w:val="00C20F41"/>
    <w:rsid w:val="00C2123B"/>
    <w:rsid w:val="00C21A2E"/>
    <w:rsid w:val="00C277BC"/>
    <w:rsid w:val="00C31FDA"/>
    <w:rsid w:val="00C41435"/>
    <w:rsid w:val="00C4245E"/>
    <w:rsid w:val="00C45873"/>
    <w:rsid w:val="00C4588B"/>
    <w:rsid w:val="00C4664F"/>
    <w:rsid w:val="00C50568"/>
    <w:rsid w:val="00C51452"/>
    <w:rsid w:val="00C56048"/>
    <w:rsid w:val="00C61185"/>
    <w:rsid w:val="00C61DFF"/>
    <w:rsid w:val="00C666FF"/>
    <w:rsid w:val="00C728F5"/>
    <w:rsid w:val="00C74B56"/>
    <w:rsid w:val="00C76850"/>
    <w:rsid w:val="00C77570"/>
    <w:rsid w:val="00C77F6B"/>
    <w:rsid w:val="00C81FD1"/>
    <w:rsid w:val="00C83881"/>
    <w:rsid w:val="00C852B1"/>
    <w:rsid w:val="00C85B1D"/>
    <w:rsid w:val="00C9494E"/>
    <w:rsid w:val="00C94DC2"/>
    <w:rsid w:val="00CA27C6"/>
    <w:rsid w:val="00CA468F"/>
    <w:rsid w:val="00CA610E"/>
    <w:rsid w:val="00CB603B"/>
    <w:rsid w:val="00CC1B5F"/>
    <w:rsid w:val="00CC1CB7"/>
    <w:rsid w:val="00CD4494"/>
    <w:rsid w:val="00CE011D"/>
    <w:rsid w:val="00CE0BCA"/>
    <w:rsid w:val="00CE25DA"/>
    <w:rsid w:val="00CE6687"/>
    <w:rsid w:val="00CF28CD"/>
    <w:rsid w:val="00D00EC8"/>
    <w:rsid w:val="00D034B1"/>
    <w:rsid w:val="00D0707C"/>
    <w:rsid w:val="00D0734F"/>
    <w:rsid w:val="00D11F3F"/>
    <w:rsid w:val="00D17A8E"/>
    <w:rsid w:val="00D202A6"/>
    <w:rsid w:val="00D23753"/>
    <w:rsid w:val="00D24077"/>
    <w:rsid w:val="00D265C1"/>
    <w:rsid w:val="00D27C73"/>
    <w:rsid w:val="00D30193"/>
    <w:rsid w:val="00D31353"/>
    <w:rsid w:val="00D36ED0"/>
    <w:rsid w:val="00D37D59"/>
    <w:rsid w:val="00D410D9"/>
    <w:rsid w:val="00D50AED"/>
    <w:rsid w:val="00D50E6E"/>
    <w:rsid w:val="00D55A6F"/>
    <w:rsid w:val="00D602CB"/>
    <w:rsid w:val="00D635D2"/>
    <w:rsid w:val="00D64978"/>
    <w:rsid w:val="00D64E30"/>
    <w:rsid w:val="00D77B73"/>
    <w:rsid w:val="00D81406"/>
    <w:rsid w:val="00D872EE"/>
    <w:rsid w:val="00D874A9"/>
    <w:rsid w:val="00D91596"/>
    <w:rsid w:val="00D932B8"/>
    <w:rsid w:val="00D9523E"/>
    <w:rsid w:val="00D95389"/>
    <w:rsid w:val="00DA2108"/>
    <w:rsid w:val="00DA282F"/>
    <w:rsid w:val="00DA46A1"/>
    <w:rsid w:val="00DA5EAE"/>
    <w:rsid w:val="00DB4DBD"/>
    <w:rsid w:val="00DC0402"/>
    <w:rsid w:val="00DC58F0"/>
    <w:rsid w:val="00DC596A"/>
    <w:rsid w:val="00DC747A"/>
    <w:rsid w:val="00DC7E96"/>
    <w:rsid w:val="00DD28F6"/>
    <w:rsid w:val="00DD49BF"/>
    <w:rsid w:val="00DD7683"/>
    <w:rsid w:val="00DE13CA"/>
    <w:rsid w:val="00DE169D"/>
    <w:rsid w:val="00DE5065"/>
    <w:rsid w:val="00DE7F1A"/>
    <w:rsid w:val="00DF079E"/>
    <w:rsid w:val="00DF0FB8"/>
    <w:rsid w:val="00DF4148"/>
    <w:rsid w:val="00DF44D3"/>
    <w:rsid w:val="00DF7455"/>
    <w:rsid w:val="00E017BE"/>
    <w:rsid w:val="00E0505F"/>
    <w:rsid w:val="00E10B3B"/>
    <w:rsid w:val="00E1336A"/>
    <w:rsid w:val="00E13929"/>
    <w:rsid w:val="00E177E7"/>
    <w:rsid w:val="00E26ABC"/>
    <w:rsid w:val="00E3336D"/>
    <w:rsid w:val="00E35A1F"/>
    <w:rsid w:val="00E41C1F"/>
    <w:rsid w:val="00E44AF8"/>
    <w:rsid w:val="00E50368"/>
    <w:rsid w:val="00E52401"/>
    <w:rsid w:val="00E5250E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81C7A"/>
    <w:rsid w:val="00E8466D"/>
    <w:rsid w:val="00E958AC"/>
    <w:rsid w:val="00E97801"/>
    <w:rsid w:val="00EA00BB"/>
    <w:rsid w:val="00EA1579"/>
    <w:rsid w:val="00EA577F"/>
    <w:rsid w:val="00EA675C"/>
    <w:rsid w:val="00EA6B7E"/>
    <w:rsid w:val="00EB2172"/>
    <w:rsid w:val="00EB2934"/>
    <w:rsid w:val="00EB5276"/>
    <w:rsid w:val="00EC6B52"/>
    <w:rsid w:val="00ED279C"/>
    <w:rsid w:val="00ED7F51"/>
    <w:rsid w:val="00EE07B4"/>
    <w:rsid w:val="00EE32B1"/>
    <w:rsid w:val="00EE49D4"/>
    <w:rsid w:val="00EE6048"/>
    <w:rsid w:val="00EF0A0B"/>
    <w:rsid w:val="00EF0B08"/>
    <w:rsid w:val="00EF1D9F"/>
    <w:rsid w:val="00EF21E0"/>
    <w:rsid w:val="00EF490D"/>
    <w:rsid w:val="00EF7D83"/>
    <w:rsid w:val="00F0109E"/>
    <w:rsid w:val="00F03D1D"/>
    <w:rsid w:val="00F0421C"/>
    <w:rsid w:val="00F044C6"/>
    <w:rsid w:val="00F04960"/>
    <w:rsid w:val="00F07873"/>
    <w:rsid w:val="00F07E5F"/>
    <w:rsid w:val="00F13450"/>
    <w:rsid w:val="00F15329"/>
    <w:rsid w:val="00F17E11"/>
    <w:rsid w:val="00F23511"/>
    <w:rsid w:val="00F25F5F"/>
    <w:rsid w:val="00F26A62"/>
    <w:rsid w:val="00F26A74"/>
    <w:rsid w:val="00F30181"/>
    <w:rsid w:val="00F32186"/>
    <w:rsid w:val="00F329D4"/>
    <w:rsid w:val="00F32C5A"/>
    <w:rsid w:val="00F36403"/>
    <w:rsid w:val="00F37CE8"/>
    <w:rsid w:val="00F4237E"/>
    <w:rsid w:val="00F44015"/>
    <w:rsid w:val="00F45FB8"/>
    <w:rsid w:val="00F46D4C"/>
    <w:rsid w:val="00F5029F"/>
    <w:rsid w:val="00F5278E"/>
    <w:rsid w:val="00F54032"/>
    <w:rsid w:val="00F55B48"/>
    <w:rsid w:val="00F57F3C"/>
    <w:rsid w:val="00F65AF3"/>
    <w:rsid w:val="00F664C3"/>
    <w:rsid w:val="00F706E0"/>
    <w:rsid w:val="00F74641"/>
    <w:rsid w:val="00F77AA0"/>
    <w:rsid w:val="00F77AFC"/>
    <w:rsid w:val="00F83C45"/>
    <w:rsid w:val="00F85FE1"/>
    <w:rsid w:val="00F90A6E"/>
    <w:rsid w:val="00F927CB"/>
    <w:rsid w:val="00F93C78"/>
    <w:rsid w:val="00FA72EC"/>
    <w:rsid w:val="00FB159F"/>
    <w:rsid w:val="00FB6389"/>
    <w:rsid w:val="00FC2599"/>
    <w:rsid w:val="00FC43D4"/>
    <w:rsid w:val="00FC6373"/>
    <w:rsid w:val="00FC6A21"/>
    <w:rsid w:val="00FC7933"/>
    <w:rsid w:val="00FD05ED"/>
    <w:rsid w:val="00FD0FA5"/>
    <w:rsid w:val="00FE27E0"/>
    <w:rsid w:val="00FE31AA"/>
    <w:rsid w:val="00FE423F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56413F-2B49-49D6-A3F5-C0FBE1A0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7B1A-0D1F-4239-B000-1518830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Елена И. Кормщикова</cp:lastModifiedBy>
  <cp:revision>21</cp:revision>
  <cp:lastPrinted>2016-12-20T11:18:00Z</cp:lastPrinted>
  <dcterms:created xsi:type="dcterms:W3CDTF">2016-10-27T10:48:00Z</dcterms:created>
  <dcterms:modified xsi:type="dcterms:W3CDTF">2016-12-28T12:36:00Z</dcterms:modified>
</cp:coreProperties>
</file>